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8" w:rsidRPr="00C35642" w:rsidRDefault="003C2AB5" w:rsidP="003C2AB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3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46"/>
        <w:gridCol w:w="5103"/>
        <w:gridCol w:w="5811"/>
      </w:tblGrid>
      <w:tr w:rsidR="003C2AB5" w:rsidRPr="005E6F16" w:rsidTr="00D7175A">
        <w:tc>
          <w:tcPr>
            <w:tcW w:w="5246" w:type="dxa"/>
          </w:tcPr>
          <w:p w:rsidR="003C2AB5" w:rsidRPr="005E6F16" w:rsidRDefault="003C2AB5" w:rsidP="003C2AB5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103" w:type="dxa"/>
          </w:tcPr>
          <w:p w:rsidR="003C2AB5" w:rsidRPr="005E6F16" w:rsidRDefault="006D4222" w:rsidP="003C2AB5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811" w:type="dxa"/>
          </w:tcPr>
          <w:p w:rsidR="003C2AB5" w:rsidRPr="005E6F16" w:rsidRDefault="006D4222" w:rsidP="003C2AB5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3C2AB5" w:rsidTr="00D7175A">
        <w:tc>
          <w:tcPr>
            <w:tcW w:w="5246" w:type="dxa"/>
          </w:tcPr>
          <w:p w:rsidR="006D4222" w:rsidRDefault="003C2AB5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="006D4222">
              <w:rPr>
                <w:rFonts w:ascii="Times New Roman" w:hAnsi="Times New Roman" w:cs="Times New Roman"/>
                <w:sz w:val="48"/>
                <w:szCs w:val="48"/>
              </w:rPr>
              <w:t xml:space="preserve"> К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инотеатр  «Победа» </w:t>
            </w:r>
            <w:r w:rsidR="006D4222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3C2AB5" w:rsidRPr="00D7175A" w:rsidRDefault="003C2AB5" w:rsidP="006D422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фильм «Алладин»</w:t>
            </w:r>
          </w:p>
        </w:tc>
        <w:tc>
          <w:tcPr>
            <w:tcW w:w="5103" w:type="dxa"/>
          </w:tcPr>
          <w:p w:rsidR="003C2AB5" w:rsidRDefault="006D4222" w:rsidP="006D422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кинотеатр  «Победа»  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- 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фильм «Алладин»</w:t>
            </w:r>
          </w:p>
        </w:tc>
        <w:tc>
          <w:tcPr>
            <w:tcW w:w="5811" w:type="dxa"/>
          </w:tcPr>
          <w:p w:rsidR="003C2AB5" w:rsidRDefault="006D4222" w:rsidP="006D422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кинотеатр  «Победа»  - 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фильм «Алладин»</w:t>
            </w:r>
          </w:p>
        </w:tc>
      </w:tr>
      <w:tr w:rsidR="003C2AB5" w:rsidTr="00D7175A">
        <w:tc>
          <w:tcPr>
            <w:tcW w:w="5246" w:type="dxa"/>
          </w:tcPr>
          <w:p w:rsidR="003C2AB5" w:rsidRPr="003C2AB5" w:rsidRDefault="005E6F16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9C8C73" wp14:editId="57C50300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549932</wp:posOffset>
                  </wp:positionV>
                  <wp:extent cx="1436697" cy="1312973"/>
                  <wp:effectExtent l="0" t="0" r="0" b="1905"/>
                  <wp:wrapNone/>
                  <wp:docPr id="2" name="Рисунок 2" descr="http://gymn38.minsk.edu.by/be/sm.aspx?guid=9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ymn38.minsk.edu.by/be/sm.aspx?guid=98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97" cy="13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AB5"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="003C2AB5"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="003C2AB5"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Библиотека им. К. Бальмонта. </w:t>
            </w:r>
            <w:r w:rsidR="003C2AB5"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Литературная игра «Здравствуй, сказка»</w:t>
            </w:r>
          </w:p>
        </w:tc>
        <w:tc>
          <w:tcPr>
            <w:tcW w:w="5103" w:type="dxa"/>
          </w:tcPr>
          <w:p w:rsidR="003C2AB5" w:rsidRPr="00D7175A" w:rsidRDefault="006D4222" w:rsidP="006D4222">
            <w:pPr>
              <w:rPr>
                <w:rFonts w:ascii="Times New Roman" w:hAnsi="Times New Roman" w:cs="Times New Roman"/>
                <w:i/>
                <w:color w:val="C00000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Pr="006D4222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Pr="002275C1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  <w:r w:rsidRPr="006D422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 xml:space="preserve">библиотека им. К. Бальмонта. 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Литературная игра «Здравствуй, сказка»</w:t>
            </w:r>
          </w:p>
          <w:p w:rsidR="006D4222" w:rsidRPr="006D4222" w:rsidRDefault="006D4222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D4222" w:rsidRPr="006D4222" w:rsidRDefault="006D4222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2.00 </w:t>
            </w:r>
            <w:r w:rsidRPr="002275C1">
              <w:rPr>
                <w:rFonts w:ascii="Times New Roman" w:hAnsi="Times New Roman" w:cs="Times New Roman"/>
                <w:b/>
                <w:sz w:val="48"/>
                <w:szCs w:val="48"/>
                <w:highlight w:val="yellow"/>
              </w:rPr>
              <w:t xml:space="preserve">– </w:t>
            </w:r>
            <w:r w:rsidRPr="002275C1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  <w:r w:rsidRPr="006D422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Веселые старты»</w:t>
            </w:r>
          </w:p>
        </w:tc>
        <w:tc>
          <w:tcPr>
            <w:tcW w:w="5811" w:type="dxa"/>
          </w:tcPr>
          <w:p w:rsidR="003C2AB5" w:rsidRPr="00D7175A" w:rsidRDefault="005E6F16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10EE24" wp14:editId="708CBE6E">
                  <wp:simplePos x="0" y="0"/>
                  <wp:positionH relativeFrom="column">
                    <wp:posOffset>490190</wp:posOffset>
                  </wp:positionH>
                  <wp:positionV relativeFrom="paragraph">
                    <wp:posOffset>497116</wp:posOffset>
                  </wp:positionV>
                  <wp:extent cx="1967024" cy="2007534"/>
                  <wp:effectExtent l="0" t="0" r="0" b="0"/>
                  <wp:wrapNone/>
                  <wp:docPr id="1" name="Рисунок 1" descr="https://at.toluna.com/dpolls_images/2018/06/06/a7819652-a256-4fa9-999c-217add4f9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.toluna.com/dpolls_images/2018/06/06/a7819652-a256-4fa9-999c-217add4f9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74674" cy="201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222"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="006D4222" w:rsidRPr="00D7175A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 w:rsidR="006D4222"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Веселые старты»</w:t>
            </w:r>
          </w:p>
        </w:tc>
      </w:tr>
      <w:tr w:rsidR="003C2AB5" w:rsidTr="00D7175A">
        <w:tc>
          <w:tcPr>
            <w:tcW w:w="5246" w:type="dxa"/>
          </w:tcPr>
          <w:p w:rsidR="003C2AB5" w:rsidRPr="003C2AB5" w:rsidRDefault="003C2AB5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2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="006D4222">
              <w:rPr>
                <w:rFonts w:ascii="Times New Roman" w:hAnsi="Times New Roman" w:cs="Times New Roman"/>
                <w:sz w:val="48"/>
                <w:szCs w:val="48"/>
              </w:rPr>
              <w:t xml:space="preserve"> Р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абота по отрядам (название, девиз, эмблема)</w:t>
            </w:r>
          </w:p>
        </w:tc>
        <w:tc>
          <w:tcPr>
            <w:tcW w:w="5103" w:type="dxa"/>
          </w:tcPr>
          <w:p w:rsidR="003C2AB5" w:rsidRPr="006D4222" w:rsidRDefault="006D4222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2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 работа по отрядам (название, девиз, эмблема)</w:t>
            </w:r>
          </w:p>
        </w:tc>
        <w:tc>
          <w:tcPr>
            <w:tcW w:w="5811" w:type="dxa"/>
          </w:tcPr>
          <w:p w:rsidR="003C2AB5" w:rsidRDefault="006D4222" w:rsidP="006D422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2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 работа по отрядам (название, девиз, эмблема)</w:t>
            </w:r>
          </w:p>
        </w:tc>
      </w:tr>
      <w:tr w:rsidR="003C2AB5" w:rsidTr="00D7175A">
        <w:tc>
          <w:tcPr>
            <w:tcW w:w="5246" w:type="dxa"/>
          </w:tcPr>
          <w:p w:rsidR="003C2AB5" w:rsidRPr="003C2AB5" w:rsidRDefault="003C2AB5" w:rsidP="006D42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–</w:t>
            </w:r>
            <w:r w:rsidR="006D4222"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Т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оржественная линейка,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 посвященная открытию лагерной смены</w:t>
            </w:r>
            <w:r w:rsidR="00D7175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</w:tc>
        <w:tc>
          <w:tcPr>
            <w:tcW w:w="5103" w:type="dxa"/>
          </w:tcPr>
          <w:p w:rsidR="003C2AB5" w:rsidRDefault="006D4222" w:rsidP="006D422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="00D7175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7175A"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Т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оржественная линейка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, посвященная открытию лагерной смены</w:t>
            </w:r>
            <w:r w:rsidR="00D7175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</w:tc>
        <w:tc>
          <w:tcPr>
            <w:tcW w:w="5811" w:type="dxa"/>
          </w:tcPr>
          <w:p w:rsidR="003C2AB5" w:rsidRDefault="006D4222" w:rsidP="006D422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="00D7175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7175A"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Т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оржественная линейка,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 посвященная открытию лагерной смены</w:t>
            </w:r>
            <w:r w:rsidR="00D7175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</w:tc>
      </w:tr>
    </w:tbl>
    <w:p w:rsidR="00B02033" w:rsidRPr="00C35642" w:rsidRDefault="00B02033" w:rsidP="00B0203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4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529"/>
        <w:gridCol w:w="4820"/>
        <w:gridCol w:w="5811"/>
      </w:tblGrid>
      <w:tr w:rsidR="00B02033" w:rsidTr="00CE2BC7">
        <w:tc>
          <w:tcPr>
            <w:tcW w:w="5529" w:type="dxa"/>
          </w:tcPr>
          <w:p w:rsidR="00B02033" w:rsidRPr="00C22102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4820" w:type="dxa"/>
          </w:tcPr>
          <w:p w:rsidR="00B02033" w:rsidRPr="00C22102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811" w:type="dxa"/>
          </w:tcPr>
          <w:p w:rsidR="00B02033" w:rsidRPr="00C22102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B02033" w:rsidTr="00CE2BC7">
        <w:tc>
          <w:tcPr>
            <w:tcW w:w="5529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8.30 </w:t>
            </w:r>
            <w:r w:rsidRPr="00B05D15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</w:t>
            </w:r>
            <w:r w:rsidRPr="00B05D1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ассейн </w:t>
            </w:r>
            <w:r w:rsidRPr="00B05D15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)</w:t>
            </w:r>
          </w:p>
          <w:p w:rsidR="00B02033" w:rsidRPr="00B05D15" w:rsidRDefault="00B02033" w:rsidP="00CE2BC7">
            <w:pP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4820" w:type="dxa"/>
          </w:tcPr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6B890" wp14:editId="77232E65">
                  <wp:extent cx="643709" cy="568725"/>
                  <wp:effectExtent l="76200" t="0" r="0" b="98425"/>
                  <wp:docPr id="5" name="Рисунок 5" descr="https://avatars.mds.yandex.net/get-pdb/402117/7ef736e3-298a-4851-b9e6-14f7c62eb7b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402117/7ef736e3-298a-4851-b9e6-14f7c62eb7b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79425" flipV="1">
                            <a:off x="0" y="0"/>
                            <a:ext cx="654657" cy="57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7E0D7" wp14:editId="78394D3A">
                  <wp:extent cx="1211580" cy="761084"/>
                  <wp:effectExtent l="0" t="0" r="7620" b="1270"/>
                  <wp:docPr id="4" name="Рисунок 4" descr="https://media.istockphoto.com/vectors/rainbow-topic-image-4-vector-id51975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vectors/rainbow-topic-image-4-vector-id519758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04" cy="7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33" w:rsidTr="00CE2BC7">
        <w:tc>
          <w:tcPr>
            <w:tcW w:w="5529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954A1F5" wp14:editId="4ED5FF75">
                  <wp:simplePos x="0" y="0"/>
                  <wp:positionH relativeFrom="column">
                    <wp:posOffset>2329815</wp:posOffset>
                  </wp:positionH>
                  <wp:positionV relativeFrom="paragraph">
                    <wp:posOffset>698721</wp:posOffset>
                  </wp:positionV>
                  <wp:extent cx="977811" cy="977811"/>
                  <wp:effectExtent l="0" t="0" r="0" b="0"/>
                  <wp:wrapNone/>
                  <wp:docPr id="3" name="Рисунок 3" descr="https://yt3.ggpht.com/a-/AAuE7mDsqsAcFuDSyCztQ4Ag0qpg8p6v1NbzMoSu7A=s4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-/AAuE7mDsqsAcFuDSyCztQ4Ag0qpg8p6v1NbzMoSu7A=s4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11" cy="97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Ярославский ТЮЗ им. В.С. Розова – </w:t>
            </w:r>
            <w:r w:rsidRPr="00B05D15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Незнайка – путешественник»</w:t>
            </w:r>
          </w:p>
          <w:p w:rsidR="00B02033" w:rsidRPr="00B05D15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820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Ярославский ТЮЗ им. В.С. Розова – </w:t>
            </w:r>
            <w:r w:rsidRPr="00B05D15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Незнайка – путешественник»</w:t>
            </w:r>
          </w:p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811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Ярославский ТЮЗ им. В.С. Розова – </w:t>
            </w:r>
            <w:r w:rsidRPr="00B05D15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Незнайка – путешественник»</w:t>
            </w:r>
          </w:p>
        </w:tc>
      </w:tr>
      <w:tr w:rsidR="00B02033" w:rsidTr="00CE2BC7">
        <w:trPr>
          <w:trHeight w:val="3883"/>
        </w:trPr>
        <w:tc>
          <w:tcPr>
            <w:tcW w:w="5529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1BD">
              <w:rPr>
                <w:rFonts w:ascii="Times New Roman" w:hAnsi="Times New Roman" w:cs="Times New Roman"/>
                <w:sz w:val="48"/>
                <w:szCs w:val="48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Христорадн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М.С.) </w:t>
            </w:r>
            <w:r w:rsidRPr="005C61BD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девочки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02033" w:rsidRPr="00930ABD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 w:rsidRPr="00BD45B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Игра «Проще простого» </w:t>
            </w:r>
            <w:r w:rsidRPr="00930ABD">
              <w:rPr>
                <w:rFonts w:ascii="Times New Roman" w:hAnsi="Times New Roman" w:cs="Times New Roman"/>
                <w:sz w:val="48"/>
                <w:szCs w:val="48"/>
              </w:rPr>
              <w:t xml:space="preserve">(Астафьева Е.Ю.) </w:t>
            </w:r>
            <w:r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</w:t>
            </w:r>
            <w:r w:rsidRPr="00930ABD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)</w:t>
            </w:r>
          </w:p>
          <w:p w:rsidR="00B02033" w:rsidRPr="003C2AB5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820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2B601FA" wp14:editId="1B767876">
                  <wp:simplePos x="0" y="0"/>
                  <wp:positionH relativeFrom="column">
                    <wp:posOffset>1605516</wp:posOffset>
                  </wp:positionH>
                  <wp:positionV relativeFrom="paragraph">
                    <wp:posOffset>712589</wp:posOffset>
                  </wp:positionV>
                  <wp:extent cx="1253224" cy="625959"/>
                  <wp:effectExtent l="0" t="0" r="4445" b="3175"/>
                  <wp:wrapNone/>
                  <wp:docPr id="8" name="Рисунок 8" descr="https://www.arinasorokina.ru/wp-content/uploads/2012/05/clipart-kistochki-1024x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rinasorokina.ru/wp-content/uploads/2012/05/clipart-kistochki-1024x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24" cy="62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Мастер-класс </w:t>
            </w:r>
            <w:r w:rsidRPr="00930ABD"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spellStart"/>
            <w:r w:rsidRPr="00930ABD">
              <w:rPr>
                <w:rFonts w:ascii="Times New Roman" w:hAnsi="Times New Roman" w:cs="Times New Roman"/>
                <w:sz w:val="48"/>
                <w:szCs w:val="48"/>
              </w:rPr>
              <w:t>Кибко</w:t>
            </w:r>
            <w:proofErr w:type="spellEnd"/>
            <w:r w:rsidRPr="00930ABD">
              <w:rPr>
                <w:rFonts w:ascii="Times New Roman" w:hAnsi="Times New Roman" w:cs="Times New Roman"/>
                <w:sz w:val="48"/>
                <w:szCs w:val="48"/>
              </w:rPr>
              <w:t xml:space="preserve"> С.А.) 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девочки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02033" w:rsidRDefault="00B02033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BD45B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- Бассейн </w:t>
            </w:r>
            <w:r w:rsidRPr="00C22102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)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424EA2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AF819E4" wp14:editId="0B0614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430</wp:posOffset>
                  </wp:positionV>
                  <wp:extent cx="1382233" cy="603885"/>
                  <wp:effectExtent l="0" t="0" r="8890" b="5715"/>
                  <wp:wrapNone/>
                  <wp:docPr id="13" name="Рисунок 13" descr="http://www.clipartbest.com/cliparts/MTL/kjk/MTLkjke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best.com/cliparts/MTL/kjk/MTLkjke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28" cy="60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033" w:rsidRPr="00BD45B2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811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1BD">
              <w:rPr>
                <w:rFonts w:ascii="Times New Roman" w:hAnsi="Times New Roman" w:cs="Times New Roman"/>
                <w:sz w:val="48"/>
                <w:szCs w:val="48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Христорадн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М.С.) </w:t>
            </w:r>
            <w:r w:rsidRPr="005C61BD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девочки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02033" w:rsidRPr="00D7175A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 w:rsidRPr="00BD45B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Игра «Проще простого» </w:t>
            </w:r>
            <w:r w:rsidRPr="00930ABD">
              <w:rPr>
                <w:rFonts w:ascii="Times New Roman" w:hAnsi="Times New Roman" w:cs="Times New Roman"/>
                <w:sz w:val="48"/>
                <w:szCs w:val="48"/>
              </w:rPr>
              <w:t xml:space="preserve">(Астафьева Е.Ю.) </w:t>
            </w:r>
            <w:r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)</w:t>
            </w:r>
          </w:p>
        </w:tc>
      </w:tr>
      <w:tr w:rsidR="00B02033" w:rsidTr="00CE2BC7">
        <w:trPr>
          <w:trHeight w:val="1137"/>
        </w:trPr>
        <w:tc>
          <w:tcPr>
            <w:tcW w:w="5529" w:type="dxa"/>
          </w:tcPr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41B03D" wp14:editId="0A12C11F">
                  <wp:extent cx="639924" cy="700549"/>
                  <wp:effectExtent l="121920" t="0" r="0" b="53975"/>
                  <wp:docPr id="7" name="Рисунок 7" descr="https://s5.postimg.cc/awz8dtr6f/PNG_Kelebek_Resimleri-www.nisanboard_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5.postimg.cc/awz8dtr6f/PNG_Kelebek_Resimleri-www.nisanboard_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39199" flipH="1">
                            <a:off x="0" y="0"/>
                            <a:ext cx="647033" cy="70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C877525" wp14:editId="43A5BD5C">
                  <wp:simplePos x="0" y="0"/>
                  <wp:positionH relativeFrom="column">
                    <wp:posOffset>818175</wp:posOffset>
                  </wp:positionH>
                  <wp:positionV relativeFrom="paragraph">
                    <wp:posOffset>93541</wp:posOffset>
                  </wp:positionV>
                  <wp:extent cx="1411427" cy="562610"/>
                  <wp:effectExtent l="0" t="0" r="0" b="8890"/>
                  <wp:wrapNone/>
                  <wp:docPr id="6" name="Рисунок 6" descr="https://avatars.mds.yandex.net/get-pdb/1806815/b769a1a8-edc6-4471-8b85-248c4717f19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806815/b769a1a8-edc6-4471-8b85-248c4717f197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0" b="31720"/>
                          <a:stretch/>
                        </pic:blipFill>
                        <pic:spPr bwMode="auto">
                          <a:xfrm>
                            <a:off x="0" y="0"/>
                            <a:ext cx="1411427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:rsidR="00B02033" w:rsidRPr="008D1B57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C2210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</w:t>
            </w:r>
            <w:r w:rsidRPr="00C22102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(мальчики)</w:t>
            </w:r>
            <w:r w:rsidRPr="00C2210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ассейн</w:t>
            </w:r>
          </w:p>
        </w:tc>
      </w:tr>
    </w:tbl>
    <w:p w:rsidR="00B02033" w:rsidRPr="00C35642" w:rsidRDefault="00B02033" w:rsidP="00B0203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5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76"/>
        <w:gridCol w:w="5001"/>
        <w:gridCol w:w="5783"/>
      </w:tblGrid>
      <w:tr w:rsidR="00B02033" w:rsidRPr="005E6F16" w:rsidTr="00D770E9">
        <w:tc>
          <w:tcPr>
            <w:tcW w:w="5376" w:type="dxa"/>
          </w:tcPr>
          <w:p w:rsidR="00B02033" w:rsidRPr="005E6F16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001" w:type="dxa"/>
          </w:tcPr>
          <w:p w:rsidR="00B02033" w:rsidRPr="005E6F16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783" w:type="dxa"/>
          </w:tcPr>
          <w:p w:rsidR="00B02033" w:rsidRPr="005E6F16" w:rsidRDefault="00B02033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B02033" w:rsidTr="00D770E9">
        <w:tc>
          <w:tcPr>
            <w:tcW w:w="5376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B02033" w:rsidRDefault="00B02033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B02033" w:rsidRPr="00FC0009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-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)</w:t>
            </w:r>
          </w:p>
        </w:tc>
        <w:tc>
          <w:tcPr>
            <w:tcW w:w="5001" w:type="dxa"/>
          </w:tcPr>
          <w:p w:rsidR="00B02033" w:rsidRDefault="00B02033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EDF58" wp14:editId="127AFD00">
                  <wp:extent cx="1913860" cy="1760016"/>
                  <wp:effectExtent l="0" t="0" r="0" b="0"/>
                  <wp:docPr id="9" name="Рисунок 9" descr="https://shakova-bronsad3.edumsko.ru/uploads/33900/33814/section/675232/SOLNYShKO.png?154228385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hakova-bronsad3.edumsko.ru/uploads/33900/33814/section/675232/SOLNYShKO.png?1542283859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4" cy="176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8AE29" wp14:editId="664E2778">
                  <wp:extent cx="3218881" cy="1563252"/>
                  <wp:effectExtent l="0" t="0" r="635" b="0"/>
                  <wp:docPr id="10" name="Рисунок 10" descr="https://mir-animashki.com/_ph/135/280595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ir-animashki.com/_ph/135/280595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28" cy="15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33" w:rsidTr="00D770E9">
        <w:tc>
          <w:tcPr>
            <w:tcW w:w="5376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Экскурсия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«В гости к ямщику»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(Гаврилов </w:t>
            </w:r>
            <w:proofErr w:type="gramStart"/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–Я</w:t>
            </w:r>
            <w:proofErr w:type="gramEnd"/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м)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B02033" w:rsidRPr="003C2AB5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D18DC" wp14:editId="2BBF89D6">
                  <wp:extent cx="3269993" cy="1371600"/>
                  <wp:effectExtent l="0" t="0" r="6985" b="0"/>
                  <wp:docPr id="11" name="Рисунок 11" descr="http://itd2.mycdn.me/image?id=839016268417&amp;t=20&amp;plc=WEB&amp;tkn=*naMacTJZEDDFB-7Oro-09Rp1j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39016268417&amp;t=20&amp;plc=WEB&amp;tkn=*naMacTJZEDDFB-7Oro-09Rp1j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09" cy="139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Экскурсия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«В гости к ямщику» 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(Гаврилов </w:t>
            </w:r>
            <w:proofErr w:type="gramStart"/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–Я</w:t>
            </w:r>
            <w:proofErr w:type="gramEnd"/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м)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FC0009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FC0009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Экскурсия 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FC0009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«1-ый Ярославский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(телеканал)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B02033" w:rsidRPr="006D4222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83" w:type="dxa"/>
          </w:tcPr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FC0009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FC0009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Экскурсия </w:t>
            </w:r>
          </w:p>
          <w:p w:rsidR="00B02033" w:rsidRDefault="00B02033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FC0009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«1-ый Ярославский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телеканал)</w:t>
            </w:r>
          </w:p>
          <w:p w:rsidR="00B02033" w:rsidRPr="00D7175A" w:rsidRDefault="00B02033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7AF61" wp14:editId="1DB017DF">
                  <wp:extent cx="2211573" cy="2174635"/>
                  <wp:effectExtent l="0" t="0" r="0" b="0"/>
                  <wp:docPr id="12" name="Рисунок 12" descr="https://www.nalog.ru/cdn/image/73059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730593/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8" r="8083"/>
                          <a:stretch/>
                        </pic:blipFill>
                        <pic:spPr bwMode="auto">
                          <a:xfrm>
                            <a:off x="0" y="0"/>
                            <a:ext cx="2221810" cy="218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33" w:rsidTr="00D770E9">
        <w:tc>
          <w:tcPr>
            <w:tcW w:w="5376" w:type="dxa"/>
          </w:tcPr>
          <w:p w:rsidR="00B02033" w:rsidRPr="003C2AB5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094C4" wp14:editId="50A7D302">
                  <wp:extent cx="3268089" cy="1190551"/>
                  <wp:effectExtent l="0" t="0" r="0" b="0"/>
                  <wp:docPr id="14" name="Рисунок 14" descr="http://www.kartinkijane.ru/download.php?file=201304/2560x1600/kartinkijane.ru-1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artinkijane.ru/download.php?file=201304/2560x1600/kartinkijane.ru-10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0"/>
                          <a:stretch/>
                        </pic:blipFill>
                        <pic:spPr bwMode="auto">
                          <a:xfrm>
                            <a:off x="0" y="0"/>
                            <a:ext cx="3276260" cy="119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</w:tcPr>
          <w:p w:rsidR="00B02033" w:rsidRPr="006D4222" w:rsidRDefault="00B02033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)</w:t>
            </w:r>
          </w:p>
        </w:tc>
        <w:tc>
          <w:tcPr>
            <w:tcW w:w="5783" w:type="dxa"/>
          </w:tcPr>
          <w:p w:rsidR="00B02033" w:rsidRPr="00FC0009" w:rsidRDefault="00B02033" w:rsidP="00CE2BC7">
            <w:pP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 w:rsidRPr="00FC0009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</w:t>
            </w:r>
            <w:r w:rsidRPr="00FC0009">
              <w:rPr>
                <w:rFonts w:ascii="Times New Roman" w:hAnsi="Times New Roman" w:cs="Times New Roman"/>
                <w:sz w:val="48"/>
                <w:szCs w:val="48"/>
              </w:rPr>
              <w:t xml:space="preserve">- 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</w:t>
            </w:r>
            <w:r w:rsidRPr="00FC0009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)</w:t>
            </w:r>
          </w:p>
        </w:tc>
      </w:tr>
    </w:tbl>
    <w:p w:rsidR="00D770E9" w:rsidRPr="00C35642" w:rsidRDefault="00D770E9" w:rsidP="00D770E9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6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46"/>
        <w:gridCol w:w="5670"/>
        <w:gridCol w:w="5244"/>
      </w:tblGrid>
      <w:tr w:rsidR="00D770E9" w:rsidTr="00CE2BC7">
        <w:tc>
          <w:tcPr>
            <w:tcW w:w="5246" w:type="dxa"/>
          </w:tcPr>
          <w:p w:rsidR="00D770E9" w:rsidRPr="00595D93" w:rsidRDefault="00D770E9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595D9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 отряд</w:t>
            </w:r>
          </w:p>
        </w:tc>
        <w:tc>
          <w:tcPr>
            <w:tcW w:w="5670" w:type="dxa"/>
          </w:tcPr>
          <w:p w:rsidR="00D770E9" w:rsidRPr="00595D93" w:rsidRDefault="00D770E9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595D9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2 отряд</w:t>
            </w:r>
          </w:p>
        </w:tc>
        <w:tc>
          <w:tcPr>
            <w:tcW w:w="5244" w:type="dxa"/>
          </w:tcPr>
          <w:p w:rsidR="00D770E9" w:rsidRPr="00595D93" w:rsidRDefault="00D770E9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595D9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3 отряд</w:t>
            </w:r>
          </w:p>
        </w:tc>
      </w:tr>
      <w:tr w:rsidR="00D770E9" w:rsidTr="00CE2BC7">
        <w:tc>
          <w:tcPr>
            <w:tcW w:w="5246" w:type="dxa"/>
          </w:tcPr>
          <w:p w:rsidR="00D770E9" w:rsidRPr="00007D92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007D92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)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595D93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noProof/>
                <w:lang w:eastAsia="ru-RU"/>
              </w:rPr>
              <w:drawing>
                <wp:inline distT="0" distB="0" distL="0" distR="0" wp14:anchorId="3AC951C6" wp14:editId="5852D9E4">
                  <wp:extent cx="2346718" cy="1179970"/>
                  <wp:effectExtent l="0" t="0" r="0" b="1270"/>
                  <wp:docPr id="15" name="Рисунок 15" descr="https://ds05.infourok.ru/uploads/ex/0561/0003fd00-0ae4fec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561/0003fd00-0ae4fec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1" t="26357" r="1039" b="18601"/>
                          <a:stretch/>
                        </pic:blipFill>
                        <pic:spPr bwMode="auto">
                          <a:xfrm>
                            <a:off x="0" y="0"/>
                            <a:ext cx="2356520" cy="11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9.30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95D93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девочки)</w:t>
            </w:r>
            <w:r w:rsidRPr="00595D9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</w:t>
            </w:r>
            <w:r w:rsidRPr="00595D93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Ритмика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Христородн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М.С.)</w:t>
            </w:r>
          </w:p>
          <w:p w:rsidR="00D770E9" w:rsidRPr="00595D93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DEC2C" wp14:editId="62DA46D9">
                  <wp:extent cx="2173599" cy="1265274"/>
                  <wp:effectExtent l="0" t="0" r="0" b="0"/>
                  <wp:docPr id="16" name="Рисунок 16" descr="http://upload2.schoolrm.ru/iblock/540/5403fb296ebcd8b8b424016845ffbf14/4f3ea92549024b07d6122b02c57df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2.schoolrm.ru/iblock/540/5403fb296ebcd8b8b424016845ffbf14/4f3ea92549024b07d6122b02c57df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" t="15352" r="4291" b="12079"/>
                          <a:stretch/>
                        </pic:blipFill>
                        <pic:spPr bwMode="auto">
                          <a:xfrm>
                            <a:off x="0" y="0"/>
                            <a:ext cx="2196375" cy="127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9.30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95D93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Ритмика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</w:t>
            </w:r>
            <w:r w:rsidRPr="005510B4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)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Христорадн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М.С.)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510B4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30</w:t>
            </w:r>
            <w:r w:rsidRPr="005510B4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5510B4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мальчики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</w:tr>
      <w:tr w:rsidR="00D770E9" w:rsidTr="00CE2BC7">
        <w:tc>
          <w:tcPr>
            <w:tcW w:w="5246" w:type="dxa"/>
          </w:tcPr>
          <w:p w:rsidR="00D770E9" w:rsidRPr="00007D92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Экскурсия в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Вятское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. </w:t>
            </w:r>
            <w:r w:rsidRPr="00007D92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узей Русской предприимчивости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. Музей кухонной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ашинерии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.</w:t>
            </w:r>
          </w:p>
        </w:tc>
        <w:tc>
          <w:tcPr>
            <w:tcW w:w="567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</w:t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007D92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мальчики)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Вятское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. </w:t>
            </w:r>
            <w:r w:rsidRPr="00007D92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узей Русской предприимчивости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. Музей кухонной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ашинерии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.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595D9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595D9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595D93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95D93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(девочки)</w:t>
            </w:r>
            <w:r w:rsidRPr="00595D9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Вятское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. </w:t>
            </w:r>
          </w:p>
        </w:tc>
        <w:tc>
          <w:tcPr>
            <w:tcW w:w="5244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</w:t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Вятское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. </w:t>
            </w:r>
            <w:r w:rsidRPr="00007D92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узей Русской предприимчивости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. Музей кухонной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ашинерии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.</w:t>
            </w:r>
          </w:p>
        </w:tc>
      </w:tr>
      <w:tr w:rsidR="00D770E9" w:rsidTr="00CE2BC7">
        <w:trPr>
          <w:trHeight w:val="77"/>
        </w:trPr>
        <w:tc>
          <w:tcPr>
            <w:tcW w:w="5246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D770E9" w:rsidRPr="003C2AB5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</w:t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007D92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Филиппова Ю.А.)</w:t>
            </w:r>
          </w:p>
        </w:tc>
        <w:tc>
          <w:tcPr>
            <w:tcW w:w="567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D770E9" w:rsidRPr="005510B4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</w:t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0</w:t>
            </w:r>
            <w:r w:rsidRPr="006D4222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007D92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(мальчики)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ассейн</w:t>
            </w:r>
          </w:p>
        </w:tc>
        <w:tc>
          <w:tcPr>
            <w:tcW w:w="5244" w:type="dxa"/>
          </w:tcPr>
          <w:p w:rsidR="00D770E9" w:rsidRDefault="00D770E9" w:rsidP="00D770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CDE34" wp14:editId="364555E5">
                  <wp:extent cx="2551814" cy="1277426"/>
                  <wp:effectExtent l="0" t="0" r="1270" b="0"/>
                  <wp:docPr id="17" name="Рисунок 17" descr="https://avatars.mds.yandex.net/get-pdb/251121/57ba0b38-fda8-4b51-8037-72d961eeee7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251121/57ba0b38-fda8-4b51-8037-72d961eeee7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71" cy="131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0E9" w:rsidRPr="00D7175A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D770E9" w:rsidRPr="00C35642" w:rsidRDefault="00D770E9" w:rsidP="00D770E9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7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820"/>
        <w:gridCol w:w="5245"/>
        <w:gridCol w:w="6095"/>
      </w:tblGrid>
      <w:tr w:rsidR="00D770E9" w:rsidRPr="005E6F16" w:rsidTr="00CE2BC7">
        <w:tc>
          <w:tcPr>
            <w:tcW w:w="4820" w:type="dxa"/>
          </w:tcPr>
          <w:p w:rsidR="00D770E9" w:rsidRPr="005E6F16" w:rsidRDefault="00D770E9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D770E9" w:rsidRPr="005E6F16" w:rsidRDefault="00D770E9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6095" w:type="dxa"/>
          </w:tcPr>
          <w:p w:rsidR="00D770E9" w:rsidRPr="005E6F16" w:rsidRDefault="00D770E9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D770E9" w:rsidTr="00CE2BC7">
        <w:trPr>
          <w:trHeight w:val="2262"/>
        </w:trPr>
        <w:tc>
          <w:tcPr>
            <w:tcW w:w="482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  <w:p w:rsidR="00D770E9" w:rsidRPr="00FE6EAB" w:rsidRDefault="00D770E9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86136" wp14:editId="32E60BFE">
                  <wp:extent cx="2271170" cy="861060"/>
                  <wp:effectExtent l="0" t="0" r="0" b="0"/>
                  <wp:docPr id="18" name="Рисунок 18" descr="https://s3-eu-west-1.amazonaws.com/uploads.playbaamboozle.com/uploads/images/10619/1553176498_5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3-eu-west-1.amazonaws.com/uploads.playbaamboozle.com/uploads/images/10619/1553176498_54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10716" r="3794" b="5898"/>
                          <a:stretch/>
                        </pic:blipFill>
                        <pic:spPr bwMode="auto">
                          <a:xfrm>
                            <a:off x="0" y="0"/>
                            <a:ext cx="2295881" cy="87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9.15 </w:t>
            </w:r>
            <w:r w:rsidRPr="00537319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– Мастер-класс</w:t>
            </w:r>
            <w:r w:rsidRPr="00537319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u w:val="single"/>
              </w:rPr>
              <w:t xml:space="preserve"> </w:t>
            </w:r>
            <w:r w:rsidRPr="00537319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(</w:t>
            </w:r>
            <w:r w:rsidRPr="0053731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абанова Н.Н)</w:t>
            </w:r>
            <w:r w:rsidRPr="00320D30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  <w:p w:rsidR="00D770E9" w:rsidRPr="00537319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D770E9" w:rsidRDefault="00D770E9" w:rsidP="00D770E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320D3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 w:rsidRPr="00320D30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</w:t>
            </w:r>
            <w:r w:rsidRPr="007E757C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Компьютерные игры</w:t>
            </w:r>
            <w:r w:rsidRPr="00320D30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» (Орлова Э.Ж.) </w:t>
            </w:r>
            <w:r w:rsidRPr="00320D30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</w:t>
            </w:r>
          </w:p>
        </w:tc>
        <w:tc>
          <w:tcPr>
            <w:tcW w:w="6095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D770E9" w:rsidRPr="00FE6EAB" w:rsidRDefault="00D770E9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320D3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Б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 xml:space="preserve">иблиотека им. К. Бальмонта. 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Литературная игра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Здравствуй, сказка</w:t>
            </w:r>
          </w:p>
        </w:tc>
      </w:tr>
      <w:tr w:rsidR="00D770E9" w:rsidRPr="00320D30" w:rsidTr="00CE2BC7">
        <w:trPr>
          <w:trHeight w:val="2030"/>
        </w:trPr>
        <w:tc>
          <w:tcPr>
            <w:tcW w:w="482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РЦ «АУРА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Космик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оулинг</w:t>
            </w:r>
          </w:p>
          <w:p w:rsidR="00D770E9" w:rsidRPr="00454FF5" w:rsidRDefault="00D770E9" w:rsidP="00CE2BC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D770E9" w:rsidRDefault="00D770E9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6CBAB" wp14:editId="08A02209">
                  <wp:extent cx="1536304" cy="818707"/>
                  <wp:effectExtent l="0" t="0" r="6985" b="635"/>
                  <wp:docPr id="19" name="Рисунок 19" descr="https://image.shutterstock.com/z/stock-photo-funny-bowling-ball-figure-and-pins-3189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hutterstock.com/z/stock-photo-funny-bowling-ball-figure-and-pins-31893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55"/>
                          <a:stretch/>
                        </pic:blipFill>
                        <pic:spPr bwMode="auto">
                          <a:xfrm>
                            <a:off x="0" y="0"/>
                            <a:ext cx="1607177" cy="85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620A6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РЦ «АУРА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Космик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оулинг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211EC3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</w:t>
            </w:r>
          </w:p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15</w:t>
            </w:r>
            <w:r w:rsidRPr="006D4222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D770E9" w:rsidRPr="00FE6EAB" w:rsidRDefault="00D770E9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 w:rsidRPr="00454FF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  <w:r w:rsidRPr="002275C1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</w:t>
            </w:r>
          </w:p>
        </w:tc>
        <w:tc>
          <w:tcPr>
            <w:tcW w:w="6095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 w:rsidRPr="00716AD5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15</w:t>
            </w:r>
            <w:r w:rsidRPr="00716AD5">
              <w:rPr>
                <w:rFonts w:ascii="Times New Roman" w:hAnsi="Times New Roman" w:cs="Times New Roman"/>
                <w:i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– «Веселые старты»</w:t>
            </w:r>
          </w:p>
          <w:p w:rsidR="00D770E9" w:rsidRPr="0053731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53731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ибко</w:t>
            </w:r>
            <w:proofErr w:type="spellEnd"/>
            <w:r w:rsidRPr="0053731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С.А.</w:t>
            </w:r>
          </w:p>
          <w:p w:rsidR="00D770E9" w:rsidRPr="00320D30" w:rsidRDefault="00D770E9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66E9E" wp14:editId="630E517A">
                  <wp:extent cx="3009014" cy="1109698"/>
                  <wp:effectExtent l="0" t="0" r="1270" b="0"/>
                  <wp:docPr id="20" name="Рисунок 20" descr="https://image.jimcdn.com/app/cms/image/transf/none/path/se6aaef0c1c5a25de/image/i7f3d6e425b291db1/version/1506946107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jimcdn.com/app/cms/image/transf/none/path/se6aaef0c1c5a25de/image/i7f3d6e425b291db1/version/1506946107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92" cy="111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E9" w:rsidRPr="00320D30" w:rsidTr="00CE2BC7">
        <w:tc>
          <w:tcPr>
            <w:tcW w:w="4820" w:type="dxa"/>
          </w:tcPr>
          <w:p w:rsidR="00D770E9" w:rsidRPr="003C2AB5" w:rsidRDefault="00D770E9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8AA5D" wp14:editId="5F8C719F">
                  <wp:extent cx="1605517" cy="895627"/>
                  <wp:effectExtent l="0" t="0" r="0" b="0"/>
                  <wp:docPr id="21" name="Рисунок 21" descr="http://www.clipartbest.com/cliparts/xig/6Xk/xig6XkK4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best.com/cliparts/xig/6Xk/xig6XkK4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27" cy="90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770E9" w:rsidRPr="00FE6EAB" w:rsidRDefault="00D770E9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2.15 </w:t>
            </w:r>
            <w:r w:rsidRPr="00620A6D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«Веселые старты»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proofErr w:type="spellStart"/>
            <w:r w:rsidRPr="0053731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ибко</w:t>
            </w:r>
            <w:proofErr w:type="spellEnd"/>
            <w:r w:rsidRPr="00537319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С.А.)</w:t>
            </w:r>
            <w:r w:rsidRPr="00537319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</w:t>
            </w:r>
            <w:r w:rsidRPr="00454FF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  <w:r w:rsidRPr="002275C1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</w:t>
            </w:r>
          </w:p>
        </w:tc>
        <w:tc>
          <w:tcPr>
            <w:tcW w:w="6095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15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</w:t>
            </w:r>
            <w:r w:rsidRPr="00211EC3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– Мастер-класс Кабанова Н.Н</w:t>
            </w:r>
            <w:r w:rsidRPr="00211EC3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. </w:t>
            </w:r>
            <w:r w:rsidRPr="00211EC3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>мальчики</w:t>
            </w:r>
          </w:p>
          <w:p w:rsidR="00D770E9" w:rsidRPr="00FE6EAB" w:rsidRDefault="00D770E9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15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</w:tr>
      <w:tr w:rsidR="00D770E9" w:rsidRPr="00320D30" w:rsidTr="00D770E9">
        <w:trPr>
          <w:trHeight w:val="77"/>
        </w:trPr>
        <w:tc>
          <w:tcPr>
            <w:tcW w:w="4820" w:type="dxa"/>
          </w:tcPr>
          <w:p w:rsidR="00D770E9" w:rsidRDefault="00D770E9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- 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 w:rsidRPr="00211EC3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 - </w:t>
            </w:r>
            <w:r w:rsidRPr="00211EC3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Музыкальная карусель»</w:t>
            </w:r>
          </w:p>
          <w:p w:rsidR="00D770E9" w:rsidRPr="003C2AB5" w:rsidRDefault="00D770E9" w:rsidP="00CE2BC7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245" w:type="dxa"/>
          </w:tcPr>
          <w:p w:rsidR="00D770E9" w:rsidRDefault="00D770E9" w:rsidP="00D770E9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- 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 w:rsidRPr="00211EC3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 - </w:t>
            </w:r>
            <w:r w:rsidRPr="00211EC3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Музыкальная карусель»</w:t>
            </w:r>
          </w:p>
        </w:tc>
        <w:tc>
          <w:tcPr>
            <w:tcW w:w="6095" w:type="dxa"/>
          </w:tcPr>
          <w:p w:rsidR="00D770E9" w:rsidRPr="00716AD5" w:rsidRDefault="00D770E9" w:rsidP="00D770E9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- 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 w:rsidRPr="00211EC3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 - </w:t>
            </w:r>
            <w:r w:rsidRPr="00211EC3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Музыкальная карусель»</w:t>
            </w: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0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670"/>
        <w:gridCol w:w="5103"/>
      </w:tblGrid>
      <w:tr w:rsidR="0048603F" w:rsidRPr="005E6F16" w:rsidTr="00CE2BC7">
        <w:tc>
          <w:tcPr>
            <w:tcW w:w="5387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670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103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c>
          <w:tcPr>
            <w:tcW w:w="5387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Бассейн </w:t>
            </w:r>
            <w:r w:rsidRPr="002275C1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Pr="009729B2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</w:tc>
        <w:tc>
          <w:tcPr>
            <w:tcW w:w="5670" w:type="dxa"/>
          </w:tcPr>
          <w:p w:rsidR="0048603F" w:rsidRPr="00D7175A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8D8B5" wp14:editId="387E580B">
                  <wp:extent cx="925032" cy="732298"/>
                  <wp:effectExtent l="0" t="0" r="8890" b="0"/>
                  <wp:docPr id="24" name="Рисунок 24" descr="http://nachalo4ka.ru/wp-content/uploads/2014/08/solnyishk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achalo4ka.ru/wp-content/uploads/2014/08/solnyishk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64" cy="74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8603F" w:rsidRPr="00D7175A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471FD" wp14:editId="5F95E880">
                  <wp:extent cx="595423" cy="699152"/>
                  <wp:effectExtent l="0" t="0" r="0" b="5715"/>
                  <wp:docPr id="25" name="Рисунок 25" descr="https://img12.postila.ru/resize?w=660&amp;src=%2Fdata%2F5a%2Fc9%2F78%2Fd9%2F5ac978d9ed7aafab565c1a228495e5a7f69eea0a277521b41334fa873222b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12.postila.ru/resize?w=660&amp;src=%2Fdata%2F5a%2Fc9%2F78%2Fd9%2F5ac978d9ed7aafab565c1a228495e5a7f69eea0a277521b41334fa873222b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138" cy="70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Tr="00CE2BC7">
        <w:tc>
          <w:tcPr>
            <w:tcW w:w="5387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К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инотеатр  «Победа»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8603F" w:rsidRPr="00D7175A" w:rsidRDefault="0048603F" w:rsidP="00CE2BC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ультфильм «Тайная жизнь домашних животных 2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»</w:t>
            </w:r>
          </w:p>
        </w:tc>
        <w:tc>
          <w:tcPr>
            <w:tcW w:w="567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 кинотеатр  «Победа</w:t>
            </w:r>
            <w:r w:rsidRPr="002A5503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»  мультфильм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Тайная жизнь домашних животных 2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»</w:t>
            </w:r>
          </w:p>
        </w:tc>
        <w:tc>
          <w:tcPr>
            <w:tcW w:w="5103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кинотеатр  «Победа»  - </w:t>
            </w:r>
            <w:r w:rsidRPr="002A5503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мультф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ильм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Тайная жизнь домашних животных 2</w:t>
            </w:r>
            <w:r w:rsidRPr="00D7175A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»</w:t>
            </w:r>
          </w:p>
        </w:tc>
      </w:tr>
      <w:tr w:rsidR="0048603F" w:rsidTr="00CE2BC7">
        <w:tc>
          <w:tcPr>
            <w:tcW w:w="5387" w:type="dxa"/>
          </w:tcPr>
          <w:p w:rsidR="0048603F" w:rsidRPr="003C2AB5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5055E6E" wp14:editId="0A0452F8">
                  <wp:simplePos x="0" y="0"/>
                  <wp:positionH relativeFrom="column">
                    <wp:posOffset>2021972</wp:posOffset>
                  </wp:positionH>
                  <wp:positionV relativeFrom="paragraph">
                    <wp:posOffset>338655</wp:posOffset>
                  </wp:positionV>
                  <wp:extent cx="1043039" cy="781307"/>
                  <wp:effectExtent l="0" t="0" r="5080" b="0"/>
                  <wp:wrapNone/>
                  <wp:docPr id="26" name="Рисунок 26" descr="https://www.arhofoms.ru/SiteAssets/Lists/News/NewForm/3b47e71e15e2229e230df4d6a471e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rhofoms.ru/SiteAssets/Lists/News/NewForm/3b47e71e15e2229e230df4d6a471e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5967" cy="7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Я живу в России»</w:t>
            </w:r>
            <w:r>
              <w:t xml:space="preserve"> </w:t>
            </w:r>
          </w:p>
        </w:tc>
        <w:tc>
          <w:tcPr>
            <w:tcW w:w="5670" w:type="dxa"/>
          </w:tcPr>
          <w:p w:rsidR="0048603F" w:rsidRPr="002E73A8" w:rsidRDefault="0048603F" w:rsidP="00CE2BC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Pr="006D4222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Я живу в России»</w:t>
            </w:r>
          </w:p>
          <w:p w:rsidR="0048603F" w:rsidRPr="006D4222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103" w:type="dxa"/>
          </w:tcPr>
          <w:p w:rsidR="0048603F" w:rsidRPr="00D7175A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2EF9FA0" wp14:editId="1DCBAB6C">
                  <wp:simplePos x="0" y="0"/>
                  <wp:positionH relativeFrom="column">
                    <wp:posOffset>1681362</wp:posOffset>
                  </wp:positionH>
                  <wp:positionV relativeFrom="paragraph">
                    <wp:posOffset>280064</wp:posOffset>
                  </wp:positionV>
                  <wp:extent cx="1007368" cy="754587"/>
                  <wp:effectExtent l="0" t="0" r="2540" b="7620"/>
                  <wp:wrapNone/>
                  <wp:docPr id="27" name="Рисунок 27" descr="https://www.arhofoms.ru/SiteAssets/Lists/News/NewForm/3b47e71e15e2229e230df4d6a471e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rhofoms.ru/SiteAssets/Lists/News/NewForm/3b47e71e15e2229e230df4d6a471e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7368" cy="75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75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Pr="00D7175A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«Я живу в России»</w:t>
            </w:r>
          </w:p>
        </w:tc>
      </w:tr>
      <w:tr w:rsidR="0048603F" w:rsidTr="00CE2BC7">
        <w:trPr>
          <w:trHeight w:val="2809"/>
        </w:trPr>
        <w:tc>
          <w:tcPr>
            <w:tcW w:w="5387" w:type="dxa"/>
          </w:tcPr>
          <w:p w:rsidR="0048603F" w:rsidRPr="003C2AB5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97C1019" wp14:editId="17825BF6">
                  <wp:simplePos x="0" y="0"/>
                  <wp:positionH relativeFrom="column">
                    <wp:posOffset>2021958</wp:posOffset>
                  </wp:positionH>
                  <wp:positionV relativeFrom="paragraph">
                    <wp:posOffset>529014</wp:posOffset>
                  </wp:positionV>
                  <wp:extent cx="1224915" cy="1274445"/>
                  <wp:effectExtent l="0" t="0" r="0" b="1905"/>
                  <wp:wrapNone/>
                  <wp:docPr id="28" name="Рисунок 28" descr="https://gsbal.ru/upload/dynamic/2016-06/27/russia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sbal.ru/upload/dynamic/2016-06/27/russiad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7" t="8463" r="6267" b="26733"/>
                          <a:stretch/>
                        </pic:blipFill>
                        <pic:spPr bwMode="auto">
                          <a:xfrm>
                            <a:off x="0" y="0"/>
                            <a:ext cx="122491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Фильм, посвященный Дню Росси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</w:p>
        </w:tc>
        <w:tc>
          <w:tcPr>
            <w:tcW w:w="567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48603F" w:rsidRPr="006D4222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Фильм, посвященный Дню Росси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  <w:tc>
          <w:tcPr>
            <w:tcW w:w="5103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Фильм, посвященный Дню Росси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</w:tr>
      <w:tr w:rsidR="0048603F" w:rsidTr="00CE2BC7">
        <w:trPr>
          <w:trHeight w:val="1275"/>
        </w:trPr>
        <w:tc>
          <w:tcPr>
            <w:tcW w:w="5387" w:type="dxa"/>
          </w:tcPr>
          <w:p w:rsidR="0048603F" w:rsidRPr="003C2AB5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F0EADC7" wp14:editId="712D9B15">
                  <wp:simplePos x="0" y="0"/>
                  <wp:positionH relativeFrom="column">
                    <wp:posOffset>692682</wp:posOffset>
                  </wp:positionH>
                  <wp:positionV relativeFrom="paragraph">
                    <wp:posOffset>14575</wp:posOffset>
                  </wp:positionV>
                  <wp:extent cx="903767" cy="792399"/>
                  <wp:effectExtent l="0" t="0" r="0" b="8255"/>
                  <wp:wrapNone/>
                  <wp:docPr id="29" name="Рисунок 29" descr="https://media.istockphoto.com/vectors/blue-butterfly-vector-id134589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dia.istockphoto.com/vectors/blue-butterfly-vector-id134589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3767" cy="79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DA37521" wp14:editId="02D1609D">
                  <wp:simplePos x="0" y="0"/>
                  <wp:positionH relativeFrom="column">
                    <wp:posOffset>961376</wp:posOffset>
                  </wp:positionH>
                  <wp:positionV relativeFrom="paragraph">
                    <wp:posOffset>29800</wp:posOffset>
                  </wp:positionV>
                  <wp:extent cx="1360967" cy="790908"/>
                  <wp:effectExtent l="0" t="0" r="0" b="9525"/>
                  <wp:wrapNone/>
                  <wp:docPr id="30" name="Рисунок 30" descr="https://surprisse.com/muscards/view/2016/05/31/37988b9sen08a33414bhh2n82a2nnmd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rprisse.com/muscards/view/2016/05/31/37988b9sen08a33414bhh2n82a2nnmd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7" cy="79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103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 w:rsidRPr="002E73A8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1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796"/>
        <w:gridCol w:w="5286"/>
        <w:gridCol w:w="6078"/>
      </w:tblGrid>
      <w:tr w:rsidR="0048603F" w:rsidRPr="005E6F16" w:rsidTr="0048603F">
        <w:tc>
          <w:tcPr>
            <w:tcW w:w="4796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86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607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48603F">
        <w:trPr>
          <w:trHeight w:val="2262"/>
        </w:trPr>
        <w:tc>
          <w:tcPr>
            <w:tcW w:w="4796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F28F3" wp14:editId="6922C333">
                  <wp:extent cx="2271170" cy="861060"/>
                  <wp:effectExtent l="0" t="0" r="0" b="0"/>
                  <wp:docPr id="31" name="Рисунок 31" descr="https://s3-eu-west-1.amazonaws.com/uploads.playbaamboozle.com/uploads/images/10619/1553176498_5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3-eu-west-1.amazonaws.com/uploads.playbaamboozle.com/uploads/images/10619/1553176498_54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10716" r="3794" b="5898"/>
                          <a:stretch/>
                        </pic:blipFill>
                        <pic:spPr bwMode="auto">
                          <a:xfrm>
                            <a:off x="0" y="0"/>
                            <a:ext cx="2295881" cy="87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highlight w:val="yellow"/>
              </w:rPr>
            </w:pPr>
          </w:p>
          <w:p w:rsidR="0048603F" w:rsidRDefault="0048603F" w:rsidP="00CE2BC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75BF5" wp14:editId="307FBD71">
                  <wp:extent cx="3218881" cy="1563252"/>
                  <wp:effectExtent l="0" t="0" r="635" b="0"/>
                  <wp:docPr id="32" name="Рисунок 32" descr="https://mir-animashki.com/_ph/135/280595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ir-animashki.com/_ph/135/280595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28" cy="15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36035" wp14:editId="43DEA805">
                  <wp:extent cx="1913860" cy="1760016"/>
                  <wp:effectExtent l="0" t="0" r="0" b="0"/>
                  <wp:docPr id="33" name="Рисунок 33" descr="https://shakova-bronsad3.edumsko.ru/uploads/33900/33814/section/675232/SOLNYShKO.png?154228385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hakova-bronsad3.edumsko.ru/uploads/33900/33814/section/675232/SOLNYShKO.png?1542283859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4" cy="176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RPr="00320D30" w:rsidTr="0048603F">
        <w:trPr>
          <w:trHeight w:val="2030"/>
        </w:trPr>
        <w:tc>
          <w:tcPr>
            <w:tcW w:w="4796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1-ый Ярославский»</w:t>
            </w:r>
          </w:p>
          <w:p w:rsidR="0048603F" w:rsidRPr="00635B0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0AEB1" wp14:editId="799AA532">
                  <wp:extent cx="2211573" cy="2174635"/>
                  <wp:effectExtent l="0" t="0" r="0" b="0"/>
                  <wp:docPr id="34" name="Рисунок 34" descr="https://www.nalog.ru/cdn/image/73059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730593/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8" r="8083"/>
                          <a:stretch/>
                        </pic:blipFill>
                        <pic:spPr bwMode="auto">
                          <a:xfrm>
                            <a:off x="0" y="0"/>
                            <a:ext cx="2221810" cy="218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–</w:t>
            </w:r>
            <w:r w:rsidRPr="00620A6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  <w:r w:rsidRPr="00635B0F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В гости к ямщику»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Гаврилов-Ям)</w:t>
            </w:r>
          </w:p>
          <w:p w:rsidR="0048603F" w:rsidRPr="00635B0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320D3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635B0F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«1-ый </w:t>
            </w:r>
            <w:proofErr w:type="gramStart"/>
            <w:r w:rsidRPr="00635B0F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Ярославский</w:t>
            </w:r>
            <w:proofErr w:type="gramEnd"/>
            <w:r w:rsidRPr="00635B0F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11EC3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6078" w:type="dxa"/>
          </w:tcPr>
          <w:p w:rsidR="0048603F" w:rsidRPr="00635B0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–</w:t>
            </w:r>
            <w:r w:rsidRPr="00620A6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  <w:r w:rsidRPr="00635B0F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В гости к ямщику»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635B0F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(Гаврилов-Ям)</w:t>
            </w:r>
          </w:p>
          <w:p w:rsidR="0048603F" w:rsidRPr="00320D30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07AC2" wp14:editId="3F32273D">
                  <wp:extent cx="3269993" cy="1371600"/>
                  <wp:effectExtent l="0" t="0" r="6985" b="0"/>
                  <wp:docPr id="35" name="Рисунок 35" descr="http://itd2.mycdn.me/image?id=839016268417&amp;t=20&amp;plc=WEB&amp;tkn=*naMacTJZEDDFB-7Oro-09Rp1j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39016268417&amp;t=20&amp;plc=WEB&amp;tkn=*naMacTJZEDDFB-7Oro-09Rp1j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09" cy="139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RPr="00320D30" w:rsidTr="0048603F">
        <w:tc>
          <w:tcPr>
            <w:tcW w:w="4796" w:type="dxa"/>
          </w:tcPr>
          <w:p w:rsidR="0048603F" w:rsidRPr="003C2AB5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822EF" wp14:editId="7300E125">
                  <wp:extent cx="2173599" cy="1265274"/>
                  <wp:effectExtent l="0" t="0" r="0" b="0"/>
                  <wp:docPr id="36" name="Рисунок 36" descr="http://upload2.schoolrm.ru/iblock/540/5403fb296ebcd8b8b424016845ffbf14/4f3ea92549024b07d6122b02c57df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2.schoolrm.ru/iblock/540/5403fb296ebcd8b8b424016845ffbf14/4f3ea92549024b07d6122b02c57df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" t="15352" r="4291" b="12079"/>
                          <a:stretch/>
                        </pic:blipFill>
                        <pic:spPr bwMode="auto">
                          <a:xfrm>
                            <a:off x="0" y="0"/>
                            <a:ext cx="2196375" cy="127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607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3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5111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650"/>
        <w:gridCol w:w="6208"/>
        <w:gridCol w:w="4253"/>
      </w:tblGrid>
      <w:tr w:rsidR="0048603F" w:rsidTr="00CE2BC7">
        <w:tc>
          <w:tcPr>
            <w:tcW w:w="4650" w:type="dxa"/>
          </w:tcPr>
          <w:p w:rsidR="0048603F" w:rsidRPr="00C22102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6208" w:type="dxa"/>
          </w:tcPr>
          <w:p w:rsidR="0048603F" w:rsidRPr="00C22102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4253" w:type="dxa"/>
          </w:tcPr>
          <w:p w:rsidR="0048603F" w:rsidRPr="00C22102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C22102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c>
          <w:tcPr>
            <w:tcW w:w="4650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 xml:space="preserve">8.30 </w:t>
            </w:r>
            <w:r w:rsidRPr="00D202C5">
              <w:rPr>
                <w:rFonts w:ascii="Times New Roman" w:hAnsi="Times New Roman" w:cs="Times New Roman"/>
                <w:b/>
                <w:sz w:val="44"/>
                <w:szCs w:val="40"/>
              </w:rPr>
              <w:t xml:space="preserve">-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Бассейн 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>(мальчики)</w:t>
            </w:r>
          </w:p>
          <w:p w:rsidR="0048603F" w:rsidRPr="00D202C5" w:rsidRDefault="0048603F" w:rsidP="00CE2BC7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  <w:u w:val="single"/>
              </w:rPr>
            </w:pPr>
          </w:p>
        </w:tc>
        <w:tc>
          <w:tcPr>
            <w:tcW w:w="6208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0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библиотека им. К. Бальмонта</w:t>
            </w:r>
            <w:r w:rsidRPr="00D202C5">
              <w:rPr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 xml:space="preserve"> (девочки)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0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выставка насекомых и тропических бабочек 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>(мальчики)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</w:pPr>
          </w:p>
        </w:tc>
        <w:tc>
          <w:tcPr>
            <w:tcW w:w="4253" w:type="dxa"/>
          </w:tcPr>
          <w:p w:rsidR="0048603F" w:rsidRPr="00D202C5" w:rsidRDefault="0048603F" w:rsidP="00CE2BC7">
            <w:pPr>
              <w:rPr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0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библиотека им. К. Бальмонта</w:t>
            </w:r>
            <w:r w:rsidRPr="00D202C5">
              <w:rPr>
                <w:sz w:val="44"/>
                <w:szCs w:val="40"/>
              </w:rPr>
              <w:t xml:space="preserve"> </w:t>
            </w:r>
          </w:p>
          <w:p w:rsidR="0048603F" w:rsidRPr="00D202C5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</w:pPr>
          </w:p>
        </w:tc>
      </w:tr>
      <w:tr w:rsidR="0048603F" w:rsidTr="00CE2BC7">
        <w:tc>
          <w:tcPr>
            <w:tcW w:w="4650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noProof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68658E9" wp14:editId="6B0D97B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13130</wp:posOffset>
                  </wp:positionV>
                  <wp:extent cx="639445" cy="700405"/>
                  <wp:effectExtent l="121920" t="0" r="0" b="53975"/>
                  <wp:wrapTight wrapText="bothSides">
                    <wp:wrapPolygon edited="0">
                      <wp:start x="5323" y="2451"/>
                      <wp:lineTo x="-3962" y="19926"/>
                      <wp:lineTo x="5013" y="24533"/>
                      <wp:lineTo x="6590" y="21972"/>
                      <wp:lineTo x="9955" y="23700"/>
                      <wp:lineTo x="17842" y="21682"/>
                      <wp:lineTo x="19734" y="18610"/>
                      <wp:lineTo x="18927" y="17522"/>
                      <wp:lineTo x="16366" y="6097"/>
                      <wp:lineTo x="7531" y="-1134"/>
                      <wp:lineTo x="5323" y="2451"/>
                    </wp:wrapPolygon>
                  </wp:wrapTight>
                  <wp:docPr id="37" name="Рисунок 37" descr="https://s5.postimg.cc/awz8dtr6f/PNG_Kelebek_Resimleri-www.nisanboard_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5.postimg.cc/awz8dtr6f/PNG_Kelebek_Resimleri-www.nisanboard_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39199" flipH="1">
                            <a:off x="0" y="0"/>
                            <a:ext cx="63944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2C5">
              <w:rPr>
                <w:noProof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3815239" wp14:editId="133BFDFF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071245</wp:posOffset>
                  </wp:positionV>
                  <wp:extent cx="643255" cy="568325"/>
                  <wp:effectExtent l="76200" t="0" r="0" b="98425"/>
                  <wp:wrapTight wrapText="bothSides">
                    <wp:wrapPolygon edited="0">
                      <wp:start x="13196" y="21467"/>
                      <wp:lineTo x="26020" y="8293"/>
                      <wp:lineTo x="22870" y="3728"/>
                      <wp:lineTo x="17200" y="1391"/>
                      <wp:lineTo x="16806" y="821"/>
                      <wp:lineTo x="6535" y="-1124"/>
                      <wp:lineTo x="5244" y="-1820"/>
                      <wp:lineTo x="3227" y="-37"/>
                      <wp:lineTo x="3511" y="1550"/>
                      <wp:lineTo x="1177" y="14636"/>
                      <wp:lineTo x="1571" y="15207"/>
                      <wp:lineTo x="10675" y="23695"/>
                      <wp:lineTo x="13196" y="21467"/>
                    </wp:wrapPolygon>
                  </wp:wrapTight>
                  <wp:docPr id="38" name="Рисунок 38" descr="https://avatars.mds.yandex.net/get-pdb/402117/7ef736e3-298a-4851-b9e6-14f7c62eb7b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402117/7ef736e3-298a-4851-b9e6-14f7c62eb7b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79425" flipV="1">
                            <a:off x="0" y="0"/>
                            <a:ext cx="64325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0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выставка насекомых и тропических бабочек</w:t>
            </w:r>
          </w:p>
        </w:tc>
        <w:tc>
          <w:tcPr>
            <w:tcW w:w="6208" w:type="dxa"/>
          </w:tcPr>
          <w:p w:rsidR="0048603F" w:rsidRPr="00D202C5" w:rsidRDefault="0048603F" w:rsidP="00CE2BC7">
            <w:pPr>
              <w:rPr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 xml:space="preserve">11.00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- библиотека им. К. Бальмонта</w:t>
            </w:r>
            <w:r w:rsidRPr="00D202C5">
              <w:rPr>
                <w:sz w:val="44"/>
                <w:szCs w:val="40"/>
              </w:rPr>
              <w:t xml:space="preserve"> 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 xml:space="preserve"> (мальчики)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1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выставка насекомых и тропических бабочек 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>(девочки)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</w:p>
        </w:tc>
        <w:tc>
          <w:tcPr>
            <w:tcW w:w="4253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noProof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F8BD655" wp14:editId="32AA6BA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043305</wp:posOffset>
                  </wp:positionV>
                  <wp:extent cx="643255" cy="568325"/>
                  <wp:effectExtent l="76200" t="0" r="0" b="98425"/>
                  <wp:wrapTight wrapText="bothSides">
                    <wp:wrapPolygon edited="0">
                      <wp:start x="13196" y="21467"/>
                      <wp:lineTo x="26020" y="8293"/>
                      <wp:lineTo x="22870" y="3728"/>
                      <wp:lineTo x="17200" y="1391"/>
                      <wp:lineTo x="16806" y="821"/>
                      <wp:lineTo x="6535" y="-1124"/>
                      <wp:lineTo x="5244" y="-1820"/>
                      <wp:lineTo x="3227" y="-37"/>
                      <wp:lineTo x="3511" y="1550"/>
                      <wp:lineTo x="1177" y="14636"/>
                      <wp:lineTo x="1571" y="15207"/>
                      <wp:lineTo x="10675" y="23695"/>
                      <wp:lineTo x="13196" y="21467"/>
                    </wp:wrapPolygon>
                  </wp:wrapTight>
                  <wp:docPr id="39" name="Рисунок 39" descr="https://avatars.mds.yandex.net/get-pdb/402117/7ef736e3-298a-4851-b9e6-14f7c62eb7b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402117/7ef736e3-298a-4851-b9e6-14f7c62eb7b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79425" flipV="1">
                            <a:off x="0" y="0"/>
                            <a:ext cx="64325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1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выставка насекомых и тропических бабочек</w:t>
            </w:r>
          </w:p>
        </w:tc>
      </w:tr>
      <w:tr w:rsidR="0048603F" w:rsidTr="00CE2BC7">
        <w:trPr>
          <w:trHeight w:val="3883"/>
        </w:trPr>
        <w:tc>
          <w:tcPr>
            <w:tcW w:w="4650" w:type="dxa"/>
          </w:tcPr>
          <w:p w:rsidR="0048603F" w:rsidRPr="00D202C5" w:rsidRDefault="0048603F" w:rsidP="00CE2BC7">
            <w:pPr>
              <w:rPr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1.0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библиотека им. К. Бальмонта</w:t>
            </w:r>
            <w:r w:rsidRPr="00D202C5">
              <w:rPr>
                <w:sz w:val="44"/>
                <w:szCs w:val="40"/>
              </w:rPr>
              <w:t xml:space="preserve"> 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 xml:space="preserve">12.15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– Игра «Проще простого»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(Астафьева Е.Ю.) 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6208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 xml:space="preserve">12.15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– Мастер-класс 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>(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>Кабанова Н.Н.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)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  <w:highlight w:val="yellow"/>
              </w:rPr>
              <w:t>(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>девочки)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 xml:space="preserve">12.15 </w:t>
            </w:r>
            <w:r w:rsidRPr="00D202C5">
              <w:rPr>
                <w:rFonts w:ascii="Times New Roman" w:hAnsi="Times New Roman" w:cs="Times New Roman"/>
                <w:b/>
                <w:sz w:val="44"/>
                <w:szCs w:val="40"/>
              </w:rPr>
              <w:t xml:space="preserve">-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Бассейн </w:t>
            </w:r>
            <w:r w:rsidRPr="00D202C5">
              <w:rPr>
                <w:rFonts w:ascii="Times New Roman" w:hAnsi="Times New Roman" w:cs="Times New Roman"/>
                <w:sz w:val="44"/>
                <w:szCs w:val="40"/>
                <w:highlight w:val="yellow"/>
              </w:rPr>
              <w:t>(мальчики)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noProof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EF08104" wp14:editId="7B925BC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245110</wp:posOffset>
                  </wp:positionV>
                  <wp:extent cx="1254125" cy="1254125"/>
                  <wp:effectExtent l="0" t="0" r="3175" b="3175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40" name="Рисунок 40" descr="https://yt3.ggpht.com/a-/AAuE7mDsqsAcFuDSyCztQ4Ag0qpg8p6v1NbzMoSu7A=s4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-/AAuE7mDsqsAcFuDSyCztQ4Ag0qpg8p6v1NbzMoSu7A=s4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2.15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>Игровая программа «Угадай мелодию» (</w:t>
            </w:r>
            <w:r w:rsidRPr="00D202C5">
              <w:rPr>
                <w:rFonts w:ascii="Times New Roman" w:hAnsi="Times New Roman" w:cs="Times New Roman"/>
                <w:sz w:val="44"/>
                <w:szCs w:val="40"/>
              </w:rPr>
              <w:t>Орлова Э.Ж.)</w:t>
            </w:r>
          </w:p>
          <w:p w:rsidR="0048603F" w:rsidRPr="00D202C5" w:rsidRDefault="0048603F" w:rsidP="00CE2BC7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D202C5">
              <w:rPr>
                <w:rFonts w:ascii="Times New Roman" w:hAnsi="Times New Roman" w:cs="Times New Roman"/>
                <w:b/>
                <w:color w:val="C00000"/>
                <w:sz w:val="44"/>
                <w:szCs w:val="40"/>
                <w:u w:val="single"/>
              </w:rPr>
              <w:t>13.30</w:t>
            </w:r>
            <w:r w:rsidRPr="00D202C5">
              <w:rPr>
                <w:rFonts w:ascii="Times New Roman" w:hAnsi="Times New Roman" w:cs="Times New Roman"/>
                <w:color w:val="C00000"/>
                <w:sz w:val="44"/>
                <w:szCs w:val="40"/>
              </w:rPr>
              <w:t xml:space="preserve">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– 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  <w:highlight w:val="yellow"/>
              </w:rPr>
              <w:t>(мальчики)</w:t>
            </w:r>
            <w:r w:rsidRPr="00D202C5">
              <w:rPr>
                <w:rFonts w:ascii="Times New Roman" w:hAnsi="Times New Roman" w:cs="Times New Roman"/>
                <w:color w:val="002060"/>
                <w:sz w:val="44"/>
                <w:szCs w:val="40"/>
              </w:rPr>
              <w:t xml:space="preserve"> Бассейн</w:t>
            </w: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4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7"/>
        <w:gridCol w:w="5528"/>
        <w:gridCol w:w="6095"/>
      </w:tblGrid>
      <w:tr w:rsidR="0048603F" w:rsidRPr="005E6F16" w:rsidTr="00CE2BC7">
        <w:tc>
          <w:tcPr>
            <w:tcW w:w="4537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52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6095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2262"/>
        </w:trPr>
        <w:tc>
          <w:tcPr>
            <w:tcW w:w="4537" w:type="dxa"/>
          </w:tcPr>
          <w:p w:rsidR="0048603F" w:rsidRPr="00C705CA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528" w:type="dxa"/>
          </w:tcPr>
          <w:p w:rsidR="0048603F" w:rsidRPr="00C705CA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Pr="00C705CA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8378F" wp14:editId="27B83959">
                  <wp:extent cx="2271170" cy="861060"/>
                  <wp:effectExtent l="0" t="0" r="0" b="0"/>
                  <wp:docPr id="41" name="Рисунок 41" descr="https://s3-eu-west-1.amazonaws.com/uploads.playbaamboozle.com/uploads/images/10619/1553176498_5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3-eu-west-1.amazonaws.com/uploads.playbaamboozle.com/uploads/images/10619/1553176498_54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10716" r="3794" b="5898"/>
                          <a:stretch/>
                        </pic:blipFill>
                        <pic:spPr bwMode="auto">
                          <a:xfrm>
                            <a:off x="0" y="0"/>
                            <a:ext cx="2295881" cy="87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CE159" wp14:editId="0EDE0141">
                  <wp:extent cx="1487606" cy="1413176"/>
                  <wp:effectExtent l="0" t="0" r="0" b="0"/>
                  <wp:docPr id="42" name="Рисунок 42" descr="https://i.ya-webdesign.com/images/firework-gif-png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.ya-webdesign.com/images/firework-gif-png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69" cy="142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RPr="00320D30" w:rsidTr="00CE2BC7">
        <w:trPr>
          <w:trHeight w:val="2030"/>
        </w:trPr>
        <w:tc>
          <w:tcPr>
            <w:tcW w:w="4537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-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Экскурсия «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Музей Пожарного дела»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2DFFE" wp14:editId="1BB81B1F">
                  <wp:extent cx="2332656" cy="2319602"/>
                  <wp:effectExtent l="0" t="0" r="0" b="5080"/>
                  <wp:docPr id="43" name="Рисунок 43" descr="https://avatars.mds.yandex.net/get-pdb/912419/dc104074-83c5-4016-b09d-116a851c1b0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12419/dc104074-83c5-4016-b09d-116a851c1b0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82" cy="23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620A6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РЦ «АУРА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Космик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оулинг </w:t>
            </w:r>
            <w:r w:rsidRPr="00C705CA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48603F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00</w:t>
            </w:r>
            <w:r w:rsidRPr="006D4222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4222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Экскурсия «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Музей Пожарного дела»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6095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00</w:t>
            </w:r>
            <w:r w:rsidRPr="00211EC3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620A6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-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РЦ «АУРА»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Космик</w:t>
            </w:r>
            <w:r w:rsidRPr="00D7175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оулинг</w:t>
            </w:r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533E1" wp14:editId="59D3FA61">
                  <wp:extent cx="2893150" cy="1910686"/>
                  <wp:effectExtent l="0" t="0" r="2540" b="0"/>
                  <wp:docPr id="44" name="Рисунок 44" descr="https://image.shutterstock.com/z/stock-photo-funny-bowling-ball-figure-and-pins-3189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hutterstock.com/z/stock-photo-funny-bowling-ball-figure-and-pins-31893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55"/>
                          <a:stretch/>
                        </pic:blipFill>
                        <pic:spPr bwMode="auto">
                          <a:xfrm>
                            <a:off x="0" y="0"/>
                            <a:ext cx="3039025" cy="200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603F" w:rsidRPr="00C705CA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  <w:lang w:val="en-US"/>
              </w:rPr>
            </w:pPr>
          </w:p>
        </w:tc>
      </w:tr>
      <w:tr w:rsidR="0048603F" w:rsidRPr="00320D30" w:rsidTr="00CE2BC7">
        <w:trPr>
          <w:trHeight w:val="2146"/>
        </w:trPr>
        <w:tc>
          <w:tcPr>
            <w:tcW w:w="4537" w:type="dxa"/>
          </w:tcPr>
          <w:p w:rsidR="0048603F" w:rsidRPr="003C2AB5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Дискотека </w:t>
            </w:r>
            <w:r w:rsidRPr="00A6019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Экватор»</w:t>
            </w:r>
          </w:p>
        </w:tc>
        <w:tc>
          <w:tcPr>
            <w:tcW w:w="5528" w:type="dxa"/>
          </w:tcPr>
          <w:p w:rsidR="0048603F" w:rsidRPr="00A60192" w:rsidRDefault="0048603F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4394B8F" wp14:editId="1514769B">
                  <wp:simplePos x="0" y="0"/>
                  <wp:positionH relativeFrom="column">
                    <wp:posOffset>1362938</wp:posOffset>
                  </wp:positionH>
                  <wp:positionV relativeFrom="paragraph">
                    <wp:posOffset>161925</wp:posOffset>
                  </wp:positionV>
                  <wp:extent cx="2092325" cy="1159510"/>
                  <wp:effectExtent l="0" t="0" r="3175" b="2540"/>
                  <wp:wrapNone/>
                  <wp:docPr id="45" name="Рисунок 45" descr="http://itd1.mycdn.me/image?id=836886105200&amp;t=20&amp;plc=WEB&amp;tkn=*F-I8QwP60IQi8Q5n5aMIML3dX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td1.mycdn.me/image?id=836886105200&amp;t=20&amp;plc=WEB&amp;tkn=*F-I8QwP60IQi8Q5n5aMIML3dX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Дискотека </w:t>
            </w:r>
            <w:r w:rsidRPr="00A6019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Экватор»</w:t>
            </w:r>
            <w:r>
              <w:t xml:space="preserve"> </w:t>
            </w:r>
          </w:p>
        </w:tc>
        <w:tc>
          <w:tcPr>
            <w:tcW w:w="6095" w:type="dxa"/>
          </w:tcPr>
          <w:p w:rsidR="0048603F" w:rsidRPr="00716AD5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D16E0FD" wp14:editId="01C22B19">
                  <wp:simplePos x="0" y="0"/>
                  <wp:positionH relativeFrom="column">
                    <wp:posOffset>2250184</wp:posOffset>
                  </wp:positionH>
                  <wp:positionV relativeFrom="paragraph">
                    <wp:posOffset>25049</wp:posOffset>
                  </wp:positionV>
                  <wp:extent cx="1428115" cy="1200785"/>
                  <wp:effectExtent l="0" t="0" r="635" b="0"/>
                  <wp:wrapNone/>
                  <wp:docPr id="46" name="Рисунок 46" descr="https://www.freeiconspng.com/uploads/fireworks-png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iconspng.com/uploads/fireworks-png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Дискотека </w:t>
            </w:r>
            <w:r w:rsidRPr="00A6019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Экватор»</w:t>
            </w:r>
            <w:r>
              <w:t xml:space="preserve"> </w:t>
            </w: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7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302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104"/>
        <w:gridCol w:w="5670"/>
        <w:gridCol w:w="5528"/>
      </w:tblGrid>
      <w:tr w:rsidR="0048603F" w:rsidRPr="005E6F16" w:rsidTr="00CE2BC7">
        <w:tc>
          <w:tcPr>
            <w:tcW w:w="5104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670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2262"/>
        </w:trPr>
        <w:tc>
          <w:tcPr>
            <w:tcW w:w="5104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48603F" w:rsidRPr="00C705CA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670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2F10F" wp14:editId="58F67F2D">
                  <wp:extent cx="1656059" cy="1637731"/>
                  <wp:effectExtent l="0" t="0" r="1905" b="635"/>
                  <wp:docPr id="47" name="Рисунок 47" descr="https://png.pngtree.com/element_origin_min_pic/16/07/06/13577c9c1839b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ng.pngtree.com/element_origin_min_pic/16/07/06/13577c9c1839b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98" cy="16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9BA11" wp14:editId="6FE3D40C">
                  <wp:extent cx="1571740" cy="1719722"/>
                  <wp:effectExtent l="0" t="0" r="0" b="0"/>
                  <wp:docPr id="48" name="Рисунок 48" descr="http://1.bp.blogspot.com/-Ru70ToucTck/VSvqKgX1fiI/AAAAAAADYyA/R_3DVDojfhM/s1600/COLUMPIOS%2B(9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.bp.blogspot.com/-Ru70ToucTck/VSvqKgX1fiI/AAAAAAADYyA/R_3DVDojfhM/s1600/COLUMPIOS%2B(9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60" cy="173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RPr="00320D30" w:rsidTr="00CE2BC7">
        <w:trPr>
          <w:trHeight w:val="2705"/>
        </w:trPr>
        <w:tc>
          <w:tcPr>
            <w:tcW w:w="5104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24AC134" wp14:editId="58E2B0A5">
                  <wp:simplePos x="0" y="0"/>
                  <wp:positionH relativeFrom="column">
                    <wp:posOffset>2036095</wp:posOffset>
                  </wp:positionH>
                  <wp:positionV relativeFrom="paragraph">
                    <wp:posOffset>627446</wp:posOffset>
                  </wp:positionV>
                  <wp:extent cx="1098550" cy="1241425"/>
                  <wp:effectExtent l="0" t="0" r="6350" b="0"/>
                  <wp:wrapNone/>
                  <wp:docPr id="49" name="Рисунок 49" descr="http://proditey.ru/images/metropolis-razvlechenija-dlja-detej_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ditey.ru/images/metropolis-razvlechenija-dlja-detej_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3AD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>-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Кинотеатр «Победа» мультфильм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>«Космическое приключение»</w:t>
            </w:r>
            <w:r>
              <w:t xml:space="preserve"> </w:t>
            </w:r>
          </w:p>
        </w:tc>
        <w:tc>
          <w:tcPr>
            <w:tcW w:w="567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B9F9218" wp14:editId="03B468A1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641615</wp:posOffset>
                  </wp:positionV>
                  <wp:extent cx="1514902" cy="1478120"/>
                  <wp:effectExtent l="0" t="0" r="0" b="8255"/>
                  <wp:wrapNone/>
                  <wp:docPr id="50" name="Рисунок 50" descr="http://ds29.detkin-club.ru/images/groups/1474782171_5cb2f1255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9.detkin-club.ru/images/groups/1474782171_5cb2f1255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47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3AD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- 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Кинотеатр «Победа» мультфильм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>«Космическое приключение»</w:t>
            </w:r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552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B1EAE06" wp14:editId="2306E53D">
                  <wp:simplePos x="0" y="0"/>
                  <wp:positionH relativeFrom="column">
                    <wp:posOffset>1868502</wp:posOffset>
                  </wp:positionH>
                  <wp:positionV relativeFrom="paragraph">
                    <wp:posOffset>860019</wp:posOffset>
                  </wp:positionV>
                  <wp:extent cx="1463675" cy="1009015"/>
                  <wp:effectExtent l="76200" t="114300" r="79375" b="114935"/>
                  <wp:wrapNone/>
                  <wp:docPr id="51" name="Рисунок 51" descr="https://png.pngtree.com/element_origin_min_pic/16/10/07/1557f75169543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ng.pngtree.com/element_origin_min_pic/16/10/07/1557f75169543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91465" flipH="1">
                            <a:off x="0" y="0"/>
                            <a:ext cx="14636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6D3AD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- 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Кинотеатр «Победа» мультфильм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>«Космическое приключение»</w:t>
            </w:r>
            <w:r>
              <w:rPr>
                <w:noProof/>
                <w:lang w:eastAsia="ru-RU"/>
              </w:rPr>
              <w:t xml:space="preserve"> </w:t>
            </w:r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48603F" w:rsidRPr="006D3AD7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</w:tr>
      <w:tr w:rsidR="0048603F" w:rsidRPr="00320D30" w:rsidTr="00CE2BC7">
        <w:trPr>
          <w:trHeight w:val="1364"/>
        </w:trPr>
        <w:tc>
          <w:tcPr>
            <w:tcW w:w="5104" w:type="dxa"/>
          </w:tcPr>
          <w:p w:rsidR="0048603F" w:rsidRPr="003C2AB5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2.00-13.0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</w:t>
            </w:r>
            <w:r w:rsidRPr="00B02ACC"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  <w:t xml:space="preserve">«Веселые старты» 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стадион</w:t>
            </w:r>
          </w:p>
        </w:tc>
        <w:tc>
          <w:tcPr>
            <w:tcW w:w="5670" w:type="dxa"/>
          </w:tcPr>
          <w:p w:rsidR="0048603F" w:rsidRPr="00A60192" w:rsidRDefault="0048603F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2.00-13.0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</w:t>
            </w:r>
            <w:r w:rsidRPr="00B02ACC"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  <w:t>«Веселые старты»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стадион</w:t>
            </w:r>
          </w:p>
        </w:tc>
        <w:tc>
          <w:tcPr>
            <w:tcW w:w="5528" w:type="dxa"/>
          </w:tcPr>
          <w:p w:rsidR="0048603F" w:rsidRPr="00716AD5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2.00-13.0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</w:t>
            </w:r>
            <w:r w:rsidRPr="00B02ACC"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  <w:t xml:space="preserve">«Веселые старты» </w:t>
            </w:r>
            <w:r w:rsidRPr="005055FD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стадион</w:t>
            </w:r>
          </w:p>
        </w:tc>
      </w:tr>
      <w:tr w:rsidR="0048603F" w:rsidRPr="00320D30" w:rsidTr="00CE2BC7">
        <w:trPr>
          <w:trHeight w:val="2673"/>
        </w:trPr>
        <w:tc>
          <w:tcPr>
            <w:tcW w:w="5104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50C75" wp14:editId="230BC04B">
                  <wp:extent cx="2838734" cy="1605831"/>
                  <wp:effectExtent l="0" t="0" r="0" b="0"/>
                  <wp:docPr id="52" name="Рисунок 52" descr="https://mir-animashki.com/_ph/62/2/57984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ir-animashki.com/_ph/62/2/57984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79" cy="16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14DCC448" wp14:editId="7462B91F">
                  <wp:simplePos x="0" y="0"/>
                  <wp:positionH relativeFrom="column">
                    <wp:posOffset>965209</wp:posOffset>
                  </wp:positionH>
                  <wp:positionV relativeFrom="paragraph">
                    <wp:posOffset>321224</wp:posOffset>
                  </wp:positionV>
                  <wp:extent cx="2004663" cy="1284055"/>
                  <wp:effectExtent l="0" t="0" r="0" b="0"/>
                  <wp:wrapNone/>
                  <wp:docPr id="53" name="Рисунок 53" descr="http://xn--80ajplaigdgho3cxg.xn--p1ai/uploads/image/5909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xn--80ajplaigdgho3cxg.xn--p1ai/uploads/image/5909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76" cy="128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–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52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4.30 –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8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7"/>
        <w:gridCol w:w="5528"/>
        <w:gridCol w:w="6095"/>
      </w:tblGrid>
      <w:tr w:rsidR="0048603F" w:rsidRPr="005E6F16" w:rsidTr="00CE2BC7">
        <w:tc>
          <w:tcPr>
            <w:tcW w:w="4537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52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6095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1284"/>
        </w:trPr>
        <w:tc>
          <w:tcPr>
            <w:tcW w:w="4537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</w:tc>
        <w:tc>
          <w:tcPr>
            <w:tcW w:w="5528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0EE003C1" wp14:editId="42FCCA25">
                  <wp:simplePos x="0" y="0"/>
                  <wp:positionH relativeFrom="column">
                    <wp:posOffset>1093243</wp:posOffset>
                  </wp:positionH>
                  <wp:positionV relativeFrom="paragraph">
                    <wp:posOffset>-3516</wp:posOffset>
                  </wp:positionV>
                  <wp:extent cx="1181341" cy="1132501"/>
                  <wp:effectExtent l="0" t="0" r="0" b="0"/>
                  <wp:wrapNone/>
                  <wp:docPr id="54" name="Рисунок 54" descr="http://sad7.dzerzhinsk.edu.by/ru/sm.aspx?guid=1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d7.dzerzhinsk.edu.by/ru/sm.aspx?guid=1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341" cy="113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76E3CEC5" wp14:editId="1C8059E6">
                  <wp:simplePos x="0" y="0"/>
                  <wp:positionH relativeFrom="column">
                    <wp:posOffset>1131380</wp:posOffset>
                  </wp:positionH>
                  <wp:positionV relativeFrom="paragraph">
                    <wp:posOffset>-3517</wp:posOffset>
                  </wp:positionV>
                  <wp:extent cx="1403558" cy="753719"/>
                  <wp:effectExtent l="0" t="0" r="6350" b="8890"/>
                  <wp:wrapNone/>
                  <wp:docPr id="55" name="Рисунок 55" descr="https://storage.azh.kz/archive/5922/88/27/9e4fd9/29/2e/8b4/b3b/photos/3951467565.jpg/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torage.azh.kz/archive/5922/88/27/9e4fd9/29/2e/8b4/b3b/photos/3951467565.jpg/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6" cy="7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03F" w:rsidRPr="00320D30" w:rsidTr="00CE2BC7">
        <w:trPr>
          <w:trHeight w:val="2030"/>
        </w:trPr>
        <w:tc>
          <w:tcPr>
            <w:tcW w:w="4537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- </w:t>
            </w:r>
            <w:r w:rsidRPr="00B8753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Ярославский </w:t>
            </w:r>
            <w:r w:rsidRPr="00B87535">
              <w:rPr>
                <w:rFonts w:ascii="Times New Roman" w:hAnsi="Times New Roman" w:cs="Times New Roman"/>
                <w:b/>
                <w:noProof/>
                <w:color w:val="002060"/>
                <w:sz w:val="52"/>
                <w:szCs w:val="52"/>
                <w:lang w:eastAsia="ru-RU"/>
              </w:rPr>
              <w:t>Зоопарк</w:t>
            </w:r>
            <w:r>
              <w:rPr>
                <w:noProof/>
                <w:lang w:eastAsia="ru-RU"/>
              </w:rPr>
              <w:drawing>
                <wp:inline distT="0" distB="0" distL="0" distR="0" wp14:anchorId="030589A0" wp14:editId="067D7407">
                  <wp:extent cx="1856342" cy="1541498"/>
                  <wp:effectExtent l="0" t="0" r="0" b="1905"/>
                  <wp:docPr id="56" name="Рисунок 56" descr="https://png.pngtree.com/png_detail/18/09/10/pngtree-cartoon-bear-png-clipart_269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ng.pngtree.com/png_detail/18/09/10/pngtree-cartoon-bear-png-clipart_269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56" cy="15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5D8ED2A" wp14:editId="3E0F2CB4">
                  <wp:simplePos x="0" y="0"/>
                  <wp:positionH relativeFrom="column">
                    <wp:posOffset>93260</wp:posOffset>
                  </wp:positionH>
                  <wp:positionV relativeFrom="paragraph">
                    <wp:posOffset>1024008</wp:posOffset>
                  </wp:positionV>
                  <wp:extent cx="1461827" cy="1086191"/>
                  <wp:effectExtent l="0" t="0" r="5080" b="0"/>
                  <wp:wrapNone/>
                  <wp:docPr id="22" name="Рисунок 22" descr="https://photoshop-kopona.com/uploads/posts/2019-02/1550588957_squirrel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photoshop-kopona.com/uploads/posts/2019-02/1550588957_squirrel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29" cy="108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6732D8C8" wp14:editId="24B35BA8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381313</wp:posOffset>
                  </wp:positionV>
                  <wp:extent cx="2047164" cy="2047164"/>
                  <wp:effectExtent l="0" t="0" r="0" b="0"/>
                  <wp:wrapNone/>
                  <wp:docPr id="57" name="Рисунок 57" descr="https://avatars.mds.yandex.net/get-pdb/939186/106ff2e5-494e-4e25-8c08-32c8c0b2240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vatars.mds.yandex.net/get-pdb/939186/106ff2e5-494e-4e25-8c08-32c8c0b2240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64" cy="20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-  </w:t>
            </w:r>
            <w:r w:rsidRPr="00B8753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Ярославский </w:t>
            </w:r>
            <w:r w:rsidRPr="00B87535">
              <w:rPr>
                <w:rFonts w:ascii="Times New Roman" w:hAnsi="Times New Roman" w:cs="Times New Roman"/>
                <w:b/>
                <w:noProof/>
                <w:color w:val="002060"/>
                <w:sz w:val="52"/>
                <w:szCs w:val="52"/>
                <w:lang w:eastAsia="ru-RU"/>
              </w:rPr>
              <w:t>Зоопарк</w:t>
            </w:r>
          </w:p>
        </w:tc>
        <w:tc>
          <w:tcPr>
            <w:tcW w:w="6095" w:type="dxa"/>
          </w:tcPr>
          <w:p w:rsidR="0048603F" w:rsidRPr="00C705CA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0FCFFE32" wp14:editId="3957868D">
                  <wp:simplePos x="0" y="0"/>
                  <wp:positionH relativeFrom="column">
                    <wp:posOffset>-70210</wp:posOffset>
                  </wp:positionH>
                  <wp:positionV relativeFrom="paragraph">
                    <wp:posOffset>272945</wp:posOffset>
                  </wp:positionV>
                  <wp:extent cx="1569492" cy="2061850"/>
                  <wp:effectExtent l="0" t="0" r="0" b="0"/>
                  <wp:wrapNone/>
                  <wp:docPr id="58" name="Рисунок 58" descr="http://pngimg.com/uploads/stork/stork_PNG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ngimg.com/uploads/stork/stork_PNG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92" cy="20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DD1A683" wp14:editId="1EEDE0E2">
                  <wp:simplePos x="0" y="0"/>
                  <wp:positionH relativeFrom="column">
                    <wp:posOffset>1281392</wp:posOffset>
                  </wp:positionH>
                  <wp:positionV relativeFrom="paragraph">
                    <wp:posOffset>1105687</wp:posOffset>
                  </wp:positionV>
                  <wp:extent cx="1309559" cy="1309559"/>
                  <wp:effectExtent l="0" t="0" r="5080" b="0"/>
                  <wp:wrapNone/>
                  <wp:docPr id="23" name="Рисунок 23" descr="https://i.ya-webdesign.com/images/goose-transparent-illustration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goose-transparent-illustration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59" cy="130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26D90A28" wp14:editId="6F676204">
                  <wp:simplePos x="0" y="0"/>
                  <wp:positionH relativeFrom="column">
                    <wp:posOffset>2249123</wp:posOffset>
                  </wp:positionH>
                  <wp:positionV relativeFrom="paragraph">
                    <wp:posOffset>381578</wp:posOffset>
                  </wp:positionV>
                  <wp:extent cx="1951630" cy="1951630"/>
                  <wp:effectExtent l="0" t="0" r="0" b="0"/>
                  <wp:wrapNone/>
                  <wp:docPr id="59" name="Рисунок 59" descr="https://avatars.mds.yandex.net/get-pdb/1378807/970bb309-7ae0-412d-ae1b-ff6b8e577e2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vatars.mds.yandex.net/get-pdb/1378807/970bb309-7ae0-412d-ae1b-ff6b8e577e2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30" cy="19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-  </w:t>
            </w:r>
            <w:r w:rsidRPr="00B8753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Ярославский </w:t>
            </w:r>
            <w:r w:rsidRPr="00B87535">
              <w:rPr>
                <w:rFonts w:ascii="Times New Roman" w:hAnsi="Times New Roman" w:cs="Times New Roman"/>
                <w:b/>
                <w:noProof/>
                <w:color w:val="002060"/>
                <w:sz w:val="52"/>
                <w:szCs w:val="52"/>
                <w:lang w:eastAsia="ru-RU"/>
              </w:rPr>
              <w:t>Зоопарк</w:t>
            </w:r>
          </w:p>
        </w:tc>
      </w:tr>
      <w:tr w:rsidR="0048603F" w:rsidRPr="00320D30" w:rsidTr="00CE2BC7">
        <w:trPr>
          <w:trHeight w:val="2146"/>
        </w:trPr>
        <w:tc>
          <w:tcPr>
            <w:tcW w:w="4537" w:type="dxa"/>
          </w:tcPr>
          <w:p w:rsidR="0048603F" w:rsidRPr="003C2AB5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Мультфильм </w:t>
            </w:r>
            <w:r w:rsidRPr="00821B7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Головоломка»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(продолжение) </w:t>
            </w:r>
            <w:r w:rsidRPr="00821B70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актовый зал</w:t>
            </w:r>
          </w:p>
        </w:tc>
        <w:tc>
          <w:tcPr>
            <w:tcW w:w="5528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Мультфильм </w:t>
            </w:r>
            <w:r w:rsidRPr="00821B7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Головоломка»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(продолжение)</w:t>
            </w:r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821B70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актовый за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9B5F1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48603F" w:rsidRPr="00A60192" w:rsidRDefault="0048603F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9B5F1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  <w:tc>
          <w:tcPr>
            <w:tcW w:w="6095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– Мультфильм </w:t>
            </w:r>
            <w:r w:rsidRPr="00821B7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Головоломка»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(продолжение)</w:t>
            </w:r>
          </w:p>
          <w:p w:rsidR="0048603F" w:rsidRPr="00716AD5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</w:t>
            </w:r>
            <w:r w:rsidRPr="00821B70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актовый зал</w:t>
            </w:r>
          </w:p>
        </w:tc>
      </w:tr>
      <w:tr w:rsidR="0048603F" w:rsidRPr="00320D30" w:rsidTr="00CE2BC7">
        <w:trPr>
          <w:trHeight w:val="1625"/>
        </w:trPr>
        <w:tc>
          <w:tcPr>
            <w:tcW w:w="4537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6C282A36" wp14:editId="5BE85612">
                  <wp:simplePos x="0" y="0"/>
                  <wp:positionH relativeFrom="column">
                    <wp:posOffset>-158456</wp:posOffset>
                  </wp:positionH>
                  <wp:positionV relativeFrom="paragraph">
                    <wp:posOffset>-520</wp:posOffset>
                  </wp:positionV>
                  <wp:extent cx="2944840" cy="982345"/>
                  <wp:effectExtent l="0" t="0" r="8255" b="8255"/>
                  <wp:wrapNone/>
                  <wp:docPr id="60" name="Рисунок 60" descr="https://schegl.vsevobr.ru/images/articles/2018-2019/%D0%A3%D1%80%D0%B0_%D0%BA%D0%B0%D0%BD%D0%B8%D0%BA%D1%83%D0%BB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chegl.vsevobr.ru/images/articles/2018-2019/%D0%A3%D1%80%D0%B0_%D0%BA%D0%B0%D0%BD%D0%B8%D0%BA%D1%83%D0%BB%D1%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2"/>
                          <a:stretch/>
                        </pic:blipFill>
                        <pic:spPr bwMode="auto">
                          <a:xfrm>
                            <a:off x="0" y="0"/>
                            <a:ext cx="29448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48603F" w:rsidRDefault="0048603F" w:rsidP="00CE2BC7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B3AE580" wp14:editId="1D834E19">
                  <wp:simplePos x="0" y="0"/>
                  <wp:positionH relativeFrom="column">
                    <wp:posOffset>-97686</wp:posOffset>
                  </wp:positionH>
                  <wp:positionV relativeFrom="paragraph">
                    <wp:posOffset>24130</wp:posOffset>
                  </wp:positionV>
                  <wp:extent cx="3439235" cy="958095"/>
                  <wp:effectExtent l="0" t="0" r="0" b="0"/>
                  <wp:wrapNone/>
                  <wp:docPr id="61" name="Рисунок 61" descr="https://schegl.vsevobr.ru/images/articles/2018-2019/%D0%A3%D1%80%D0%B0_%D0%BA%D0%B0%D0%BD%D0%B8%D0%BA%D1%83%D0%BB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chegl.vsevobr.ru/images/articles/2018-2019/%D0%A3%D1%80%D0%B0_%D0%BA%D0%B0%D0%BD%D0%B8%D0%BA%D1%83%D0%BB%D1%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2"/>
                          <a:stretch/>
                        </pic:blipFill>
                        <pic:spPr bwMode="auto">
                          <a:xfrm>
                            <a:off x="0" y="0"/>
                            <a:ext cx="3439235" cy="9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48603F" w:rsidRPr="00C705CA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4.30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  <w:p w:rsidR="0048603F" w:rsidRDefault="0048603F" w:rsidP="00CE2BC7"/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19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253"/>
        <w:gridCol w:w="6379"/>
        <w:gridCol w:w="5528"/>
      </w:tblGrid>
      <w:tr w:rsidR="0048603F" w:rsidRPr="005E6F16" w:rsidTr="00CE2BC7">
        <w:tc>
          <w:tcPr>
            <w:tcW w:w="4253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6379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1284"/>
        </w:trPr>
        <w:tc>
          <w:tcPr>
            <w:tcW w:w="4253" w:type="dxa"/>
          </w:tcPr>
          <w:p w:rsidR="0048603F" w:rsidRPr="00FE6EAB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6379" w:type="dxa"/>
          </w:tcPr>
          <w:p w:rsidR="0048603F" w:rsidRPr="00E357F7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9.30 -10.30 </w:t>
            </w:r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Подвижные игры (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Коровин </w:t>
            </w:r>
            <w:r w:rsidRPr="000B706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В.С.)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</w:t>
            </w:r>
            <w:r w:rsidRPr="00FE6EAB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евочки</w:t>
            </w:r>
          </w:p>
        </w:tc>
        <w:tc>
          <w:tcPr>
            <w:tcW w:w="5528" w:type="dxa"/>
          </w:tcPr>
          <w:p w:rsidR="0048603F" w:rsidRPr="00934DA3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9.30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</w:tr>
      <w:tr w:rsidR="0048603F" w:rsidRPr="00320D30" w:rsidTr="00CE2BC7">
        <w:trPr>
          <w:trHeight w:val="2030"/>
        </w:trPr>
        <w:tc>
          <w:tcPr>
            <w:tcW w:w="4253" w:type="dxa"/>
          </w:tcPr>
          <w:p w:rsidR="0048603F" w:rsidRPr="000B7068" w:rsidRDefault="0048603F" w:rsidP="00CE2BC7">
            <w:pPr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0B7068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Экскурсия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</w:t>
            </w:r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Сады </w:t>
            </w:r>
            <w:proofErr w:type="spellStart"/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»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(Гаврилов-Ям)</w:t>
            </w:r>
            <w:r>
              <w:t xml:space="preserve"> </w:t>
            </w:r>
          </w:p>
        </w:tc>
        <w:tc>
          <w:tcPr>
            <w:tcW w:w="6379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0B7068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Экскурсия 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</w:t>
            </w:r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Сады </w:t>
            </w:r>
            <w:proofErr w:type="spellStart"/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»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(Гаврилов-Ям)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6C66A0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528" w:type="dxa"/>
          </w:tcPr>
          <w:p w:rsidR="0048603F" w:rsidRPr="006C66A0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30 – 10.</w:t>
            </w: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30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E357F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Занимательные игры»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(Кузина Т.В.)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</w:tr>
      <w:tr w:rsidR="0048603F" w:rsidRPr="00320D30" w:rsidTr="00CE2BC7">
        <w:trPr>
          <w:trHeight w:val="1665"/>
        </w:trPr>
        <w:tc>
          <w:tcPr>
            <w:tcW w:w="4253" w:type="dxa"/>
          </w:tcPr>
          <w:p w:rsidR="0048603F" w:rsidRPr="000B7068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3E53CE4C" wp14:editId="301E1240">
                  <wp:simplePos x="0" y="0"/>
                  <wp:positionH relativeFrom="column">
                    <wp:posOffset>234372</wp:posOffset>
                  </wp:positionH>
                  <wp:positionV relativeFrom="paragraph">
                    <wp:posOffset>-40403</wp:posOffset>
                  </wp:positionV>
                  <wp:extent cx="1992573" cy="1351851"/>
                  <wp:effectExtent l="0" t="0" r="8255" b="1270"/>
                  <wp:wrapNone/>
                  <wp:docPr id="62" name="Рисунок 62" descr="http://school29.admsurgut.ru/storage/app/uploads/public/5a2/7a2/05b/5a27a205b678934705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29.admsurgut.ru/storage/app/uploads/public/5a2/7a2/05b/5a27a205b678934705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73" cy="135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30-11.30</w:t>
            </w:r>
            <w:r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Pr="000B7068" w:rsidRDefault="0048603F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 w:rsidRPr="006C66A0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Мастер-класс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Большакова С.Л.</w:t>
            </w:r>
          </w:p>
        </w:tc>
        <w:tc>
          <w:tcPr>
            <w:tcW w:w="5528" w:type="dxa"/>
          </w:tcPr>
          <w:p w:rsidR="0048603F" w:rsidRPr="00E357F7" w:rsidRDefault="0048603F" w:rsidP="00CE2BC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8603F" w:rsidRPr="006C66A0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0.30-11.30 </w:t>
            </w:r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Подвижные игры (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Коровин </w:t>
            </w:r>
            <w:r w:rsidRPr="000B706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В.С.)</w:t>
            </w:r>
          </w:p>
        </w:tc>
      </w:tr>
      <w:tr w:rsidR="0048603F" w:rsidRPr="00320D30" w:rsidTr="00CE2BC7">
        <w:trPr>
          <w:trHeight w:val="1605"/>
        </w:trPr>
        <w:tc>
          <w:tcPr>
            <w:tcW w:w="4253" w:type="dxa"/>
          </w:tcPr>
          <w:p w:rsidR="0048603F" w:rsidRPr="000B7068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0CAEF686" wp14:editId="2F341AEB">
                  <wp:simplePos x="0" y="0"/>
                  <wp:positionH relativeFrom="column">
                    <wp:posOffset>-147386</wp:posOffset>
                  </wp:positionH>
                  <wp:positionV relativeFrom="paragraph">
                    <wp:posOffset>-222668</wp:posOffset>
                  </wp:positionV>
                  <wp:extent cx="2863839" cy="1251007"/>
                  <wp:effectExtent l="0" t="0" r="0" b="6350"/>
                  <wp:wrapNone/>
                  <wp:docPr id="63" name="Рисунок 63" descr="https://2.bp.blogspot.com/-BwWfDeDCJ34/WUUv4tmpL8I/AAAAAAAACWk/0HLVGbTs5fcrpz4Q4XFy78uaObDTY-I-ACLcBGAs/s1600/0_120401_98eb399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2.bp.blogspot.com/-BwWfDeDCJ34/WUUv4tmpL8I/AAAAAAAACWk/0HLVGbTs5fcrpz4Q4XFy78uaObDTY-I-ACLcBGAs/s1600/0_120401_98eb399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42" cy="125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48603F" w:rsidRPr="006C66A0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45-13.00</w:t>
            </w:r>
            <w:r w:rsidRPr="00E357F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иблиотека</w:t>
            </w:r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Ярослава Мудрого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  <w:tc>
          <w:tcPr>
            <w:tcW w:w="5528" w:type="dxa"/>
          </w:tcPr>
          <w:p w:rsidR="0048603F" w:rsidRPr="00716AD5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45-13.00</w:t>
            </w:r>
            <w:r w:rsidRPr="00E357F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 </w:t>
            </w:r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иблиотека Ярослава Мудрого </w:t>
            </w:r>
          </w:p>
        </w:tc>
      </w:tr>
      <w:tr w:rsidR="0048603F" w:rsidRPr="00320D30" w:rsidTr="00CE2BC7">
        <w:trPr>
          <w:trHeight w:val="497"/>
        </w:trPr>
        <w:tc>
          <w:tcPr>
            <w:tcW w:w="4253" w:type="dxa"/>
          </w:tcPr>
          <w:p w:rsidR="0048603F" w:rsidRPr="000B7068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– Фильм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(актовый </w:t>
            </w:r>
            <w:r w:rsidRPr="000B706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зал)</w:t>
            </w:r>
          </w:p>
        </w:tc>
        <w:tc>
          <w:tcPr>
            <w:tcW w:w="6379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– Фильм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(актовый </w:t>
            </w:r>
            <w:r w:rsidRPr="000B706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зал)</w:t>
            </w:r>
          </w:p>
        </w:tc>
        <w:tc>
          <w:tcPr>
            <w:tcW w:w="5528" w:type="dxa"/>
          </w:tcPr>
          <w:p w:rsidR="0048603F" w:rsidRPr="00934DA3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B7068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– Фильм </w:t>
            </w:r>
            <w: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 xml:space="preserve">(актовый </w:t>
            </w:r>
            <w:r w:rsidRPr="000B7068"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  <w:t>зал)</w:t>
            </w:r>
          </w:p>
        </w:tc>
      </w:tr>
      <w:tr w:rsidR="0048603F" w:rsidRPr="00320D30" w:rsidTr="00CE2BC7">
        <w:trPr>
          <w:trHeight w:val="1123"/>
        </w:trPr>
        <w:tc>
          <w:tcPr>
            <w:tcW w:w="4253" w:type="dxa"/>
          </w:tcPr>
          <w:p w:rsidR="0048603F" w:rsidRPr="000B7068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97199" wp14:editId="0887FEAF">
                  <wp:extent cx="1351128" cy="1351128"/>
                  <wp:effectExtent l="0" t="0" r="1905" b="1905"/>
                  <wp:docPr id="64" name="Рисунок 64" descr="https://thumbs.gfycat.com/UnsightlyRareBlacknorwegianelkhound-size_restri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humbs.gfycat.com/UnsightlyRareBlacknorwegianelkhound-size_restri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42" cy="136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E357F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4.30 </w:t>
            </w:r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>– Развлекательная программ</w:t>
            </w:r>
            <w:proofErr w:type="gramStart"/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>а(</w:t>
            </w:r>
            <w:proofErr w:type="gramEnd"/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 xml:space="preserve"> Труфанова 29 кор.2)</w:t>
            </w:r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  <w:p w:rsidR="0048603F" w:rsidRPr="00E357F7" w:rsidRDefault="0048603F" w:rsidP="0048603F">
            <w:pPr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</w:pPr>
            <w:r w:rsidRPr="00E357F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528" w:type="dxa"/>
          </w:tcPr>
          <w:p w:rsidR="0048603F" w:rsidRPr="00E357F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</w:pPr>
            <w:r w:rsidRPr="00E357F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</w:t>
            </w:r>
            <w:r w:rsidRPr="00E357F7">
              <w:rPr>
                <w:rFonts w:ascii="Times New Roman" w:hAnsi="Times New Roman" w:cs="Times New Roman"/>
                <w:color w:val="C00000"/>
                <w:sz w:val="48"/>
                <w:szCs w:val="48"/>
                <w:u w:val="single"/>
              </w:rPr>
              <w:t xml:space="preserve"> </w:t>
            </w:r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>– Развлекательная программ</w:t>
            </w:r>
            <w:proofErr w:type="gramStart"/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>а(</w:t>
            </w:r>
            <w:proofErr w:type="gramEnd"/>
            <w:r w:rsidRPr="00E357F7">
              <w:rPr>
                <w:rFonts w:ascii="Times New Roman" w:hAnsi="Times New Roman" w:cs="Times New Roman"/>
                <w:color w:val="002060"/>
                <w:sz w:val="48"/>
                <w:szCs w:val="48"/>
                <w:u w:val="single"/>
              </w:rPr>
              <w:t xml:space="preserve"> Труфанова 29 кор.2)</w:t>
            </w: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0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48603F" w:rsidRPr="005E6F16" w:rsidTr="00CE2BC7">
        <w:tc>
          <w:tcPr>
            <w:tcW w:w="5387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1284"/>
        </w:trPr>
        <w:tc>
          <w:tcPr>
            <w:tcW w:w="5387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  <w:tc>
          <w:tcPr>
            <w:tcW w:w="5245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5ABF57F4" wp14:editId="799E17E9">
                  <wp:simplePos x="0" y="0"/>
                  <wp:positionH relativeFrom="column">
                    <wp:posOffset>1093243</wp:posOffset>
                  </wp:positionH>
                  <wp:positionV relativeFrom="paragraph">
                    <wp:posOffset>-3516</wp:posOffset>
                  </wp:positionV>
                  <wp:extent cx="1181341" cy="1132501"/>
                  <wp:effectExtent l="0" t="0" r="0" b="0"/>
                  <wp:wrapNone/>
                  <wp:docPr id="65" name="Рисунок 65" descr="http://sad7.dzerzhinsk.edu.by/ru/sm.aspx?guid=1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d7.dzerzhinsk.edu.by/ru/sm.aspx?guid=1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341" cy="113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4108318B" wp14:editId="72616A8C">
                  <wp:simplePos x="0" y="0"/>
                  <wp:positionH relativeFrom="column">
                    <wp:posOffset>1131380</wp:posOffset>
                  </wp:positionH>
                  <wp:positionV relativeFrom="paragraph">
                    <wp:posOffset>-3517</wp:posOffset>
                  </wp:positionV>
                  <wp:extent cx="1403558" cy="753719"/>
                  <wp:effectExtent l="0" t="0" r="6350" b="8890"/>
                  <wp:wrapNone/>
                  <wp:docPr id="66" name="Рисунок 66" descr="https://storage.azh.kz/archive/5922/88/27/9e4fd9/29/2e/8b4/b3b/photos/3951467565.jpg/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torage.azh.kz/archive/5922/88/27/9e4fd9/29/2e/8b4/b3b/photos/3951467565.jpg/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6" cy="7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03F" w:rsidRPr="00320D30" w:rsidTr="00CE2BC7">
        <w:trPr>
          <w:trHeight w:val="2030"/>
        </w:trPr>
        <w:tc>
          <w:tcPr>
            <w:tcW w:w="5387" w:type="dxa"/>
          </w:tcPr>
          <w:p w:rsidR="0048603F" w:rsidRPr="000A1DE4" w:rsidRDefault="0048603F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  <w:u w:val="single"/>
              </w:rPr>
              <w:t>10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Интерактивная программа</w:t>
            </w:r>
            <w:r w:rsidRPr="00951A13">
              <w:rPr>
                <w:color w:val="002060"/>
              </w:rPr>
              <w:t xml:space="preserve"> </w:t>
            </w:r>
            <w:r w:rsidRPr="00951A13">
              <w:rPr>
                <w:rStyle w:val="extended-textshort"/>
                <w:color w:val="002060"/>
              </w:rPr>
              <w:t>«</w:t>
            </w:r>
            <w:r w:rsidRPr="00951A13">
              <w:rPr>
                <w:rStyle w:val="extended-textshort"/>
                <w:bCs w:val="0"/>
                <w:color w:val="002060"/>
              </w:rPr>
              <w:t>Чему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и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как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учили</w:t>
            </w:r>
            <w:r w:rsidRPr="00951A13">
              <w:rPr>
                <w:rStyle w:val="extended-textshort"/>
                <w:color w:val="002060"/>
              </w:rPr>
              <w:t xml:space="preserve"> в школе </w:t>
            </w:r>
            <w:r w:rsidRPr="00951A13">
              <w:rPr>
                <w:rStyle w:val="extended-textshort"/>
                <w:bCs w:val="0"/>
                <w:color w:val="002060"/>
              </w:rPr>
              <w:t>100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лет</w:t>
            </w:r>
            <w:r w:rsidRPr="00951A13">
              <w:rPr>
                <w:rStyle w:val="extended-textshort"/>
                <w:color w:val="002060"/>
              </w:rPr>
              <w:t xml:space="preserve"> назад».</w:t>
            </w:r>
            <w:r>
              <w:rPr>
                <w:b w:val="0"/>
                <w:color w:val="002060"/>
              </w:rPr>
              <w:t xml:space="preserve"> М</w:t>
            </w:r>
            <w:r w:rsidRPr="000A1DE4">
              <w:rPr>
                <w:b w:val="0"/>
                <w:color w:val="002060"/>
              </w:rPr>
              <w:t xml:space="preserve">узей-заповедник </w:t>
            </w:r>
            <w:r w:rsidRPr="000A1DE4">
              <w:rPr>
                <w:color w:val="002060"/>
              </w:rPr>
              <w:t xml:space="preserve">Н.А. Некрасова </w:t>
            </w:r>
            <w:proofErr w:type="spellStart"/>
            <w:r w:rsidRPr="000A1DE4">
              <w:rPr>
                <w:b w:val="0"/>
                <w:i/>
                <w:color w:val="002060"/>
              </w:rPr>
              <w:t>Карабиха</w:t>
            </w:r>
            <w:proofErr w:type="spellEnd"/>
          </w:p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245" w:type="dxa"/>
          </w:tcPr>
          <w:p w:rsidR="0048603F" w:rsidRPr="000A1DE4" w:rsidRDefault="0048603F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  <w:u w:val="single"/>
              </w:rPr>
              <w:t>10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  </w:t>
            </w:r>
            <w:r w:rsidRPr="00951A13">
              <w:rPr>
                <w:b w:val="0"/>
                <w:color w:val="002060"/>
              </w:rPr>
              <w:t>Интерактивная программа</w:t>
            </w:r>
            <w:r>
              <w:rPr>
                <w:color w:val="002060"/>
              </w:rPr>
              <w:t xml:space="preserve"> </w:t>
            </w:r>
            <w:r w:rsidRPr="00951A13">
              <w:rPr>
                <w:rStyle w:val="extended-textshort"/>
                <w:color w:val="002060"/>
              </w:rPr>
              <w:t>«</w:t>
            </w:r>
            <w:r w:rsidRPr="00951A13">
              <w:rPr>
                <w:rStyle w:val="extended-textshort"/>
                <w:bCs w:val="0"/>
                <w:color w:val="002060"/>
              </w:rPr>
              <w:t>Чему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и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как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учили</w:t>
            </w:r>
            <w:r w:rsidRPr="00951A13">
              <w:rPr>
                <w:rStyle w:val="extended-textshort"/>
                <w:color w:val="002060"/>
              </w:rPr>
              <w:t xml:space="preserve"> в школе </w:t>
            </w:r>
            <w:r w:rsidRPr="00951A13">
              <w:rPr>
                <w:rStyle w:val="extended-textshort"/>
                <w:bCs w:val="0"/>
                <w:color w:val="002060"/>
              </w:rPr>
              <w:t>100</w:t>
            </w:r>
            <w:r w:rsidRPr="00951A13">
              <w:rPr>
                <w:rStyle w:val="extended-textshort"/>
                <w:color w:val="002060"/>
              </w:rPr>
              <w:t xml:space="preserve"> </w:t>
            </w:r>
            <w:r w:rsidRPr="00951A13">
              <w:rPr>
                <w:rStyle w:val="extended-textshort"/>
                <w:bCs w:val="0"/>
                <w:color w:val="002060"/>
              </w:rPr>
              <w:t>лет</w:t>
            </w:r>
            <w:r w:rsidRPr="00951A13">
              <w:rPr>
                <w:rStyle w:val="extended-textshort"/>
                <w:color w:val="002060"/>
              </w:rPr>
              <w:t xml:space="preserve"> назад»</w:t>
            </w:r>
            <w:r>
              <w:rPr>
                <w:rStyle w:val="extended-textshort"/>
              </w:rPr>
              <w:t xml:space="preserve"> </w:t>
            </w:r>
            <w:r>
              <w:rPr>
                <w:b w:val="0"/>
                <w:color w:val="002060"/>
              </w:rPr>
              <w:t>М</w:t>
            </w:r>
            <w:r w:rsidRPr="000A1DE4">
              <w:rPr>
                <w:b w:val="0"/>
                <w:color w:val="002060"/>
              </w:rPr>
              <w:t xml:space="preserve">узей-заповедник </w:t>
            </w:r>
            <w:r w:rsidRPr="000A1DE4">
              <w:rPr>
                <w:color w:val="002060"/>
              </w:rPr>
              <w:t xml:space="preserve">Н.А. Некрасова </w:t>
            </w:r>
            <w:proofErr w:type="spellStart"/>
            <w:r w:rsidRPr="000A1DE4">
              <w:rPr>
                <w:b w:val="0"/>
                <w:i/>
                <w:color w:val="002060"/>
              </w:rPr>
              <w:t>Карабиха</w:t>
            </w:r>
            <w:proofErr w:type="spellEnd"/>
          </w:p>
          <w:p w:rsidR="0048603F" w:rsidRPr="00FE6EAB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5528" w:type="dxa"/>
          </w:tcPr>
          <w:p w:rsidR="0048603F" w:rsidRPr="00951A13" w:rsidRDefault="0048603F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  </w:t>
            </w:r>
            <w:r w:rsidRPr="00951A13">
              <w:rPr>
                <w:b w:val="0"/>
                <w:color w:val="002060"/>
              </w:rPr>
              <w:t>Интерактивная программа</w:t>
            </w:r>
            <w:r>
              <w:rPr>
                <w:color w:val="002060"/>
              </w:rPr>
              <w:t xml:space="preserve"> </w:t>
            </w:r>
            <w:r w:rsidRPr="00951A13">
              <w:rPr>
                <w:color w:val="002060"/>
              </w:rPr>
              <w:t>«Путешествие по восточному флигелю»</w:t>
            </w:r>
            <w:r>
              <w:rPr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>М</w:t>
            </w:r>
            <w:r w:rsidRPr="000A1DE4">
              <w:rPr>
                <w:b w:val="0"/>
                <w:color w:val="002060"/>
              </w:rPr>
              <w:t xml:space="preserve">узей-заповедник </w:t>
            </w:r>
            <w:r w:rsidRPr="000A1DE4">
              <w:rPr>
                <w:color w:val="002060"/>
              </w:rPr>
              <w:t xml:space="preserve">Н.А. Некрасова </w:t>
            </w:r>
            <w:proofErr w:type="spellStart"/>
            <w:r w:rsidRPr="000A1DE4">
              <w:rPr>
                <w:b w:val="0"/>
                <w:i/>
                <w:color w:val="002060"/>
              </w:rPr>
              <w:t>Карабиха</w:t>
            </w:r>
            <w:proofErr w:type="spellEnd"/>
          </w:p>
          <w:p w:rsidR="0048603F" w:rsidRPr="000A1DE4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</w:tr>
      <w:tr w:rsidR="0048603F" w:rsidRPr="00320D30" w:rsidTr="00CE2BC7">
        <w:trPr>
          <w:trHeight w:val="2146"/>
        </w:trPr>
        <w:tc>
          <w:tcPr>
            <w:tcW w:w="5387" w:type="dxa"/>
          </w:tcPr>
          <w:p w:rsidR="0048603F" w:rsidRPr="003C2AB5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180E3" wp14:editId="51FA3A0A">
                  <wp:extent cx="2262788" cy="1278255"/>
                  <wp:effectExtent l="0" t="0" r="4445" b="0"/>
                  <wp:docPr id="67" name="Рисунок 67" descr="https://www.culture.ru/storage/images/4de2c0cdd8a2312510fc657cb2fcffca/4d59efd63b27b721bc94971f47223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ulture.ru/storage/images/4de2c0cdd8a2312510fc657cb2fcffca/4d59efd63b27b721bc94971f47223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55" cy="12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0791669B" wp14:editId="7019FB08">
                  <wp:simplePos x="0" y="0"/>
                  <wp:positionH relativeFrom="column">
                    <wp:posOffset>1713552</wp:posOffset>
                  </wp:positionH>
                  <wp:positionV relativeFrom="paragraph">
                    <wp:posOffset>85422</wp:posOffset>
                  </wp:positionV>
                  <wp:extent cx="1391503" cy="1222142"/>
                  <wp:effectExtent l="0" t="0" r="0" b="0"/>
                  <wp:wrapNone/>
                  <wp:docPr id="68" name="Рисунок 68" descr="https://img3.stockfresh.com/files/l/lenm/m/62/3899543_stock-vector-swimming-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3.stockfresh.com/files/l/lenm/m/62/3899543_stock-vector-swimming-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42" cy="122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3.30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Pr="00A60192" w:rsidRDefault="0048603F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</w:p>
        </w:tc>
        <w:tc>
          <w:tcPr>
            <w:tcW w:w="5528" w:type="dxa"/>
          </w:tcPr>
          <w:p w:rsidR="0048603F" w:rsidRPr="00716AD5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060FC" wp14:editId="02557FCA">
                  <wp:extent cx="860396" cy="1296392"/>
                  <wp:effectExtent l="0" t="0" r="0" b="0"/>
                  <wp:docPr id="69" name="Рисунок 69" descr="https://avatars.mds.yandex.net/get-pdb/985791/fd170304-a59b-4f47-9c0d-b9e34971338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985791/fd170304-a59b-4f47-9c0d-b9e34971338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52" cy="131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F" w:rsidRPr="00320D30" w:rsidTr="00CE2BC7">
        <w:trPr>
          <w:trHeight w:val="1625"/>
        </w:trPr>
        <w:tc>
          <w:tcPr>
            <w:tcW w:w="5387" w:type="dxa"/>
          </w:tcPr>
          <w:p w:rsidR="0048603F" w:rsidRDefault="0048603F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40C80" wp14:editId="0D30531C">
                  <wp:extent cx="1559592" cy="1323198"/>
                  <wp:effectExtent l="0" t="0" r="2540" b="0"/>
                  <wp:docPr id="70" name="Рисунок 70" descr="https://avatars.mds.yandex.net/get-pdb/1813399/42c40b7b-e7f8-421f-af8e-481556a632c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813399/42c40b7b-e7f8-421f-af8e-481556a632c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17" cy="13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8603F" w:rsidRDefault="0048603F" w:rsidP="00CE2BC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F12407" wp14:editId="6AFFE5A0">
                  <wp:extent cx="2001867" cy="1249045"/>
                  <wp:effectExtent l="0" t="0" r="0" b="8255"/>
                  <wp:docPr id="71" name="Рисунок 71" descr="http://ds5ishim.ru/sites/default/files/kartinki/October/o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s5ishim.ru/sites/default/files/kartinki/October/ogor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18" cy="125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76191718" wp14:editId="3B97EA2E">
                  <wp:simplePos x="0" y="0"/>
                  <wp:positionH relativeFrom="column">
                    <wp:posOffset>935109</wp:posOffset>
                  </wp:positionH>
                  <wp:positionV relativeFrom="paragraph">
                    <wp:posOffset>-748</wp:posOffset>
                  </wp:positionV>
                  <wp:extent cx="2028370" cy="1249580"/>
                  <wp:effectExtent l="0" t="0" r="0" b="8255"/>
                  <wp:wrapNone/>
                  <wp:docPr id="72" name="Рисунок 72" descr="https://i.postimg.cc/BZDwF2XX/Summer-Mood-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postimg.cc/BZDwF2XX/Summer-Mood-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77" cy="125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14.30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Default="0048603F" w:rsidP="00CE2BC7">
            <w:pPr>
              <w:jc w:val="center"/>
            </w:pPr>
          </w:p>
        </w:tc>
      </w:tr>
    </w:tbl>
    <w:p w:rsidR="0048603F" w:rsidRPr="00C35642" w:rsidRDefault="0048603F" w:rsidP="0048603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1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820"/>
        <w:gridCol w:w="5245"/>
        <w:gridCol w:w="6095"/>
      </w:tblGrid>
      <w:tr w:rsidR="0048603F" w:rsidRPr="005E6F16" w:rsidTr="00CE2BC7">
        <w:tc>
          <w:tcPr>
            <w:tcW w:w="4820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6095" w:type="dxa"/>
          </w:tcPr>
          <w:p w:rsidR="0048603F" w:rsidRPr="005E6F16" w:rsidRDefault="0048603F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48603F" w:rsidTr="00CE2BC7">
        <w:trPr>
          <w:trHeight w:val="1709"/>
        </w:trPr>
        <w:tc>
          <w:tcPr>
            <w:tcW w:w="4820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8603F" w:rsidRPr="005C6AC7" w:rsidRDefault="0048603F" w:rsidP="00CE2BC7">
            <w:pPr>
              <w:tabs>
                <w:tab w:val="left" w:pos="2493"/>
              </w:tabs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ab/>
            </w:r>
          </w:p>
          <w:p w:rsidR="0048603F" w:rsidRPr="005C6AC7" w:rsidRDefault="0048603F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245" w:type="dxa"/>
          </w:tcPr>
          <w:p w:rsidR="0048603F" w:rsidRPr="00C46D9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30 -10.3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«Рисуем Мир»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а асфальте</w:t>
            </w:r>
            <w:r w:rsidRPr="00C46D9B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и</w:t>
            </w:r>
          </w:p>
        </w:tc>
        <w:tc>
          <w:tcPr>
            <w:tcW w:w="609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30 -10.3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8603F" w:rsidRPr="005C6AC7" w:rsidRDefault="0048603F" w:rsidP="00CE2BC7">
            <w:pPr>
              <w:tabs>
                <w:tab w:val="left" w:pos="2493"/>
              </w:tabs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ab/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</w:p>
        </w:tc>
      </w:tr>
      <w:tr w:rsidR="0048603F" w:rsidTr="00CE2BC7">
        <w:trPr>
          <w:trHeight w:val="2262"/>
        </w:trPr>
        <w:tc>
          <w:tcPr>
            <w:tcW w:w="4820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Ярославль в годы ВОВ»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24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Pr="00140BF0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Ярославль в годы ВОВ»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 xml:space="preserve"> мальчики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6095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30-10</w:t>
            </w: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30</w:t>
            </w: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Мастер – класс </w:t>
            </w:r>
            <w:r w:rsidRPr="005C6AC7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t>«Журавлик»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 (Кабанова Н.Н.)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</w:tc>
      </w:tr>
      <w:tr w:rsidR="0048603F" w:rsidRPr="00320D30" w:rsidTr="00CE2BC7">
        <w:trPr>
          <w:trHeight w:val="2030"/>
        </w:trPr>
        <w:tc>
          <w:tcPr>
            <w:tcW w:w="4820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5C6AC7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t>12.00 -13.00</w:t>
            </w:r>
            <w:r w:rsidRPr="005C6AC7">
              <w:rPr>
                <w:rFonts w:ascii="Times New Roman" w:hAnsi="Times New Roman" w:cs="Times New Roman"/>
                <w:noProof/>
                <w:color w:val="C00000"/>
                <w:sz w:val="48"/>
                <w:szCs w:val="48"/>
                <w:lang w:eastAsia="ru-RU"/>
              </w:rPr>
              <w:t xml:space="preserve"> 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Мастер – класс </w:t>
            </w:r>
            <w:r w:rsidRPr="005C6AC7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t>«Журавлик»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 (Кабанова Н.Н.)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</w:tc>
        <w:tc>
          <w:tcPr>
            <w:tcW w:w="524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30 – 11.30</w:t>
            </w: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Мастер – класс </w:t>
            </w:r>
            <w:r w:rsidRPr="005C6AC7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  <w:t>«Журавлик»</w:t>
            </w:r>
            <w:r w:rsidRPr="005C6AC7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 xml:space="preserve"> (Кабанова Н.Н.)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</w:tc>
        <w:tc>
          <w:tcPr>
            <w:tcW w:w="6095" w:type="dxa"/>
          </w:tcPr>
          <w:p w:rsidR="0048603F" w:rsidRPr="00320D30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0.30-11.30</w:t>
            </w:r>
            <w:r w:rsidRPr="00320D30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  <w:r w:rsidRPr="00140BF0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>Мультфильм о войне</w:t>
            </w:r>
          </w:p>
        </w:tc>
      </w:tr>
      <w:tr w:rsidR="0048603F" w:rsidRPr="00320D30" w:rsidTr="00CE2BC7">
        <w:tc>
          <w:tcPr>
            <w:tcW w:w="4820" w:type="dxa"/>
          </w:tcPr>
          <w:p w:rsidR="0048603F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t>12.00-13.00</w:t>
            </w:r>
            <w:r w:rsidRPr="005C6AC7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lang w:eastAsia="ru-RU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«Рисуем Мир»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а асфальте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24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0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Ярославль в годы ВОВ»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t>12.00-13.00</w:t>
            </w:r>
            <w:r w:rsidRPr="005C6AC7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lang w:eastAsia="ru-RU"/>
              </w:rPr>
              <w:t xml:space="preserve"> 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«Рисуем Мир»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а асфальте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lastRenderedPageBreak/>
              <w:t>мальчики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</w:tc>
        <w:tc>
          <w:tcPr>
            <w:tcW w:w="609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lastRenderedPageBreak/>
              <w:t>12.00</w:t>
            </w:r>
            <w:r w:rsidRPr="005C6AC7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Экскурсия </w:t>
            </w:r>
          </w:p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Ярославль в годы ВОВ»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</w:t>
            </w:r>
          </w:p>
          <w:p w:rsidR="0048603F" w:rsidRPr="00FE6EAB" w:rsidRDefault="0048603F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48603F" w:rsidRPr="00320D30" w:rsidTr="00CE2BC7">
        <w:tc>
          <w:tcPr>
            <w:tcW w:w="4820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lang w:eastAsia="ru-RU"/>
              </w:rPr>
            </w:pPr>
            <w:r w:rsidRPr="00140BF0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lastRenderedPageBreak/>
              <w:t>13.30-14.30</w: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t xml:space="preserve"> </w:t>
            </w:r>
            <w:r w:rsidRPr="00140BF0">
              <w:rPr>
                <w:rFonts w:ascii="Times New Roman" w:hAnsi="Times New Roman" w:cs="Times New Roman"/>
                <w:noProof/>
                <w:color w:val="002060"/>
                <w:sz w:val="48"/>
                <w:szCs w:val="48"/>
                <w:lang w:eastAsia="ru-RU"/>
              </w:rPr>
              <w:t>Мультфильм о войне</w:t>
            </w:r>
          </w:p>
        </w:tc>
        <w:tc>
          <w:tcPr>
            <w:tcW w:w="524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00 - ОБЕД</w:t>
            </w:r>
            <w:r w:rsidRPr="005C6A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девочки</w:t>
            </w:r>
          </w:p>
        </w:tc>
        <w:tc>
          <w:tcPr>
            <w:tcW w:w="6095" w:type="dxa"/>
          </w:tcPr>
          <w:p w:rsidR="0048603F" w:rsidRPr="00C46D9B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  <w:lang w:val="en-US"/>
              </w:rPr>
            </w:pPr>
            <w:r w:rsidRPr="005C6AC7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00 - ОБЕД</w:t>
            </w:r>
          </w:p>
        </w:tc>
      </w:tr>
      <w:tr w:rsidR="0048603F" w:rsidRPr="00320D30" w:rsidTr="00CE2BC7">
        <w:tc>
          <w:tcPr>
            <w:tcW w:w="4820" w:type="dxa"/>
          </w:tcPr>
          <w:p w:rsidR="0048603F" w:rsidRPr="00140BF0" w:rsidRDefault="0048603F" w:rsidP="00CE2BC7">
            <w:pPr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48603F" w:rsidRPr="005C6AC7" w:rsidRDefault="0048603F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40BF0"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eastAsia="ru-RU"/>
              </w:rPr>
              <w:t>14.30</w: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48"/>
                <w:szCs w:val="48"/>
                <w:u w:val="single"/>
                <w:lang w:val="en-US" w:eastAsia="ru-RU"/>
              </w:rPr>
              <w:t xml:space="preserve"> </w:t>
            </w: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Бассейн </w:t>
            </w:r>
            <w:r w:rsidRPr="005C6AC7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8603F" w:rsidRPr="005C6AC7" w:rsidRDefault="0048603F" w:rsidP="00CE2BC7">
            <w:pPr>
              <w:tabs>
                <w:tab w:val="left" w:pos="2493"/>
              </w:tabs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C6AC7"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>мальчики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  <w:highlight w:val="yellow"/>
              </w:rPr>
              <w:tab/>
            </w:r>
          </w:p>
          <w:p w:rsidR="0048603F" w:rsidRPr="00C46D9B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  <w:lang w:val="en-US"/>
              </w:rPr>
            </w:pPr>
          </w:p>
        </w:tc>
        <w:tc>
          <w:tcPr>
            <w:tcW w:w="6095" w:type="dxa"/>
          </w:tcPr>
          <w:p w:rsidR="0048603F" w:rsidRPr="00211EC3" w:rsidRDefault="0048603F" w:rsidP="00CE2BC7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</w:tr>
    </w:tbl>
    <w:p w:rsidR="00EA2620" w:rsidRDefault="00EA2620" w:rsidP="003C2AB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A2620" w:rsidRDefault="00EA262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CE2BC7" w:rsidRPr="00C35642" w:rsidRDefault="00CE2BC7" w:rsidP="00CE2BC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4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CE2BC7" w:rsidRPr="005E6F16" w:rsidTr="00CE2BC7">
        <w:tc>
          <w:tcPr>
            <w:tcW w:w="5387" w:type="dxa"/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  <w:tcBorders>
              <w:bottom w:val="single" w:sz="4" w:space="0" w:color="00B050"/>
            </w:tcBorders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CE2BC7" w:rsidTr="00CE2BC7">
        <w:trPr>
          <w:trHeight w:val="1284"/>
        </w:trPr>
        <w:tc>
          <w:tcPr>
            <w:tcW w:w="5387" w:type="dxa"/>
          </w:tcPr>
          <w:p w:rsidR="00CE2BC7" w:rsidRDefault="00CE2BC7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 – 9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CE2BC7" w:rsidRPr="00FE6EAB" w:rsidRDefault="00CE2BC7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15 – 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CE2B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245" w:type="dxa"/>
          </w:tcPr>
          <w:p w:rsidR="00CE2BC7" w:rsidRDefault="00CE2BC7" w:rsidP="00CE2BC7">
            <w:pPr>
              <w:pStyle w:val="1"/>
              <w:outlineLvl w:val="0"/>
              <w:rPr>
                <w:color w:val="C00000"/>
              </w:rPr>
            </w:pPr>
            <w:r>
              <w:rPr>
                <w:color w:val="C00000"/>
                <w:u w:val="single"/>
              </w:rPr>
              <w:t xml:space="preserve">9.15 – 10.00 </w:t>
            </w:r>
            <w:r w:rsidRPr="00D7175A">
              <w:rPr>
                <w:color w:val="C00000"/>
              </w:rPr>
              <w:t xml:space="preserve"> </w:t>
            </w:r>
            <w:r w:rsidRPr="003C2AB5">
              <w:t>–</w:t>
            </w:r>
            <w:r>
              <w:t xml:space="preserve"> </w:t>
            </w:r>
            <w:r>
              <w:rPr>
                <w:color w:val="002060"/>
              </w:rPr>
              <w:t>Веселые старты</w:t>
            </w:r>
          </w:p>
          <w:p w:rsidR="00CE2BC7" w:rsidRDefault="00CE2BC7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 – 11.3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>Фильм</w:t>
            </w:r>
          </w:p>
          <w:p w:rsidR="00CE2BC7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30 – 12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CE2BC7" w:rsidRDefault="00CE2BC7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2.30 – 13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CE2B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528" w:type="dxa"/>
            <w:tcBorders>
              <w:bottom w:val="nil"/>
            </w:tcBorders>
          </w:tcPr>
          <w:p w:rsidR="00CE2BC7" w:rsidRDefault="00CE2BC7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 xml:space="preserve">9.15 – 10.00 </w:t>
            </w:r>
            <w:r w:rsidRPr="00D7175A">
              <w:rPr>
                <w:color w:val="C00000"/>
              </w:rPr>
              <w:t xml:space="preserve"> </w:t>
            </w:r>
            <w:r w:rsidRPr="003C2AB5">
              <w:t>–</w:t>
            </w:r>
            <w:r>
              <w:t xml:space="preserve"> </w:t>
            </w:r>
            <w:r>
              <w:rPr>
                <w:color w:val="002060"/>
              </w:rPr>
              <w:t>Веселые старты</w:t>
            </w:r>
          </w:p>
          <w:p w:rsidR="00CE2BC7" w:rsidRDefault="00CE2BC7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 – 11.3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>Фильм</w:t>
            </w:r>
          </w:p>
          <w:p w:rsidR="00CE2BC7" w:rsidRDefault="00CE2BC7" w:rsidP="00CE2BC7">
            <w:pPr>
              <w:pStyle w:val="1"/>
              <w:outlineLvl w:val="0"/>
              <w:rPr>
                <w:color w:val="C00000"/>
              </w:rPr>
            </w:pPr>
          </w:p>
          <w:p w:rsidR="00CE2BC7" w:rsidRPr="00FE6EAB" w:rsidRDefault="00CE2BC7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74FDC" wp14:editId="239F5BED">
                  <wp:extent cx="1559592" cy="1323198"/>
                  <wp:effectExtent l="0" t="0" r="2540" b="0"/>
                  <wp:docPr id="86" name="Рисунок 86" descr="https://avatars.mds.yandex.net/get-pdb/1813399/42c40b7b-e7f8-421f-af8e-481556a632c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813399/42c40b7b-e7f8-421f-af8e-481556a632c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17" cy="13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C7" w:rsidRPr="00320D30" w:rsidTr="00CE2BC7">
        <w:trPr>
          <w:trHeight w:val="2030"/>
        </w:trPr>
        <w:tc>
          <w:tcPr>
            <w:tcW w:w="5387" w:type="dxa"/>
          </w:tcPr>
          <w:p w:rsidR="00CE2BC7" w:rsidRDefault="00CE2BC7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 – 11.3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>Фильм</w:t>
            </w:r>
          </w:p>
          <w:p w:rsidR="00CE2BC7" w:rsidRPr="000A1DE4" w:rsidRDefault="00CE2BC7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  <w:u w:val="single"/>
              </w:rPr>
              <w:t>12</w:t>
            </w:r>
            <w:r w:rsidRPr="0000025A">
              <w:rPr>
                <w:color w:val="C00000"/>
                <w:u w:val="single"/>
              </w:rPr>
              <w:t>.00 – 13.00</w:t>
            </w:r>
            <w:r>
              <w:rPr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 xml:space="preserve">Музыкальный </w:t>
            </w:r>
            <w:proofErr w:type="spellStart"/>
            <w:r>
              <w:rPr>
                <w:b w:val="0"/>
                <w:color w:val="002060"/>
              </w:rPr>
              <w:t>батл</w:t>
            </w:r>
            <w:proofErr w:type="spellEnd"/>
          </w:p>
          <w:p w:rsidR="00CE2BC7" w:rsidRDefault="00CE2BC7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245" w:type="dxa"/>
          </w:tcPr>
          <w:p w:rsidR="00CE2BC7" w:rsidRPr="00FE6EAB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664FF" wp14:editId="2BAD5292">
                  <wp:extent cx="2262788" cy="1278255"/>
                  <wp:effectExtent l="0" t="0" r="4445" b="0"/>
                  <wp:docPr id="84" name="Рисунок 84" descr="https://www.culture.ru/storage/images/4de2c0cdd8a2312510fc657cb2fcffca/4d59efd63b27b721bc94971f47223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ulture.ru/storage/images/4de2c0cdd8a2312510fc657cb2fcffca/4d59efd63b27b721bc94971f47223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55" cy="12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</w:tcBorders>
          </w:tcPr>
          <w:p w:rsidR="00CE2BC7" w:rsidRPr="000A1DE4" w:rsidRDefault="00CE2BC7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  <w:u w:val="single"/>
              </w:rPr>
              <w:t>12</w:t>
            </w:r>
            <w:r w:rsidRPr="0000025A">
              <w:rPr>
                <w:color w:val="C00000"/>
                <w:u w:val="single"/>
              </w:rPr>
              <w:t>.00 – 13.00</w:t>
            </w:r>
            <w:r>
              <w:rPr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 xml:space="preserve">Музыкальный </w:t>
            </w:r>
            <w:proofErr w:type="spellStart"/>
            <w:r>
              <w:rPr>
                <w:b w:val="0"/>
                <w:color w:val="002060"/>
              </w:rPr>
              <w:t>батл</w:t>
            </w:r>
            <w:proofErr w:type="spellEnd"/>
          </w:p>
          <w:p w:rsidR="00CE2BC7" w:rsidRPr="000A1DE4" w:rsidRDefault="00CE2BC7" w:rsidP="00CE2BC7">
            <w:pPr>
              <w:pStyle w:val="1"/>
              <w:outlineLvl w:val="0"/>
              <w:rPr>
                <w:b w:val="0"/>
                <w:color w:val="C00000"/>
                <w:u w:val="single"/>
              </w:rPr>
            </w:pPr>
          </w:p>
        </w:tc>
      </w:tr>
      <w:tr w:rsidR="00CE2BC7" w:rsidRPr="00320D30" w:rsidTr="00CE2BC7">
        <w:trPr>
          <w:trHeight w:val="2146"/>
        </w:trPr>
        <w:tc>
          <w:tcPr>
            <w:tcW w:w="5387" w:type="dxa"/>
          </w:tcPr>
          <w:p w:rsidR="00CE2BC7" w:rsidRPr="003C2AB5" w:rsidRDefault="00CE2BC7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Библиотека Ярослава Мудрого</w:t>
            </w:r>
          </w:p>
        </w:tc>
        <w:tc>
          <w:tcPr>
            <w:tcW w:w="5245" w:type="dxa"/>
          </w:tcPr>
          <w:p w:rsidR="00CE2BC7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Библиотека Ярослава Мудрого</w:t>
            </w:r>
          </w:p>
          <w:p w:rsidR="00CE2BC7" w:rsidRPr="0000025A" w:rsidRDefault="00CE2BC7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528" w:type="dxa"/>
          </w:tcPr>
          <w:p w:rsidR="00CE2BC7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CE2BC7" w:rsidRPr="00716AD5" w:rsidRDefault="00CE2BC7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30 – 15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CE2B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</w:tr>
    </w:tbl>
    <w:p w:rsidR="00CE2BC7" w:rsidRPr="00C35642" w:rsidRDefault="00CE2BC7" w:rsidP="00CE2BC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br w:type="page"/>
      </w: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5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CE2BC7" w:rsidRPr="005E6F16" w:rsidTr="00CE2BC7">
        <w:tc>
          <w:tcPr>
            <w:tcW w:w="5387" w:type="dxa"/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CE2BC7" w:rsidRPr="005E6F16" w:rsidRDefault="00CE2BC7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CE2BC7" w:rsidTr="00CE2BC7">
        <w:trPr>
          <w:trHeight w:val="1284"/>
        </w:trPr>
        <w:tc>
          <w:tcPr>
            <w:tcW w:w="5387" w:type="dxa"/>
          </w:tcPr>
          <w:p w:rsidR="00CE2BC7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 – 9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CE2BC7" w:rsidRPr="00FE6EAB" w:rsidRDefault="00CE2BC7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9.15 – 10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CE2B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245" w:type="dxa"/>
          </w:tcPr>
          <w:p w:rsidR="00421463" w:rsidRDefault="00421463" w:rsidP="00421463">
            <w:pPr>
              <w:rPr>
                <w:b/>
                <w:color w:val="002060"/>
              </w:rPr>
            </w:pPr>
            <w:r w:rsidRPr="0042146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u w:val="single"/>
                <w:lang w:eastAsia="ru-RU"/>
              </w:rPr>
              <w:t>10.00 – 11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421463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Библиотека</w:t>
            </w:r>
            <w:r>
              <w:rPr>
                <w:b/>
                <w:color w:val="002060"/>
              </w:rPr>
              <w:t xml:space="preserve">     </w:t>
            </w:r>
          </w:p>
          <w:p w:rsidR="00421463" w:rsidRDefault="00421463" w:rsidP="00421463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1.30 – 12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.15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  <w:p w:rsidR="00CE2BC7" w:rsidRDefault="00421463" w:rsidP="0042146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5528" w:type="dxa"/>
          </w:tcPr>
          <w:p w:rsidR="00CE2BC7" w:rsidRDefault="00421463" w:rsidP="00421463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u w:val="single"/>
                <w:lang w:eastAsia="ru-RU"/>
              </w:rPr>
              <w:t>10.00 – 10.45</w:t>
            </w:r>
            <w:r>
              <w:rPr>
                <w:color w:val="C00000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CE2BC7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  <w:p w:rsidR="00421463" w:rsidRDefault="00421463" w:rsidP="00421463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42146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u w:val="single"/>
                <w:lang w:eastAsia="ru-RU"/>
              </w:rPr>
              <w:t>10.00 – 10.45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– ритмика (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Христорадн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М.С.)</w:t>
            </w:r>
          </w:p>
          <w:p w:rsidR="00421463" w:rsidRPr="00FE6EAB" w:rsidRDefault="00421463" w:rsidP="00421463">
            <w:pPr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</w:tr>
      <w:tr w:rsidR="00CE2BC7" w:rsidRPr="00320D30" w:rsidTr="00CE2BC7">
        <w:trPr>
          <w:trHeight w:val="2030"/>
        </w:trPr>
        <w:tc>
          <w:tcPr>
            <w:tcW w:w="5387" w:type="dxa"/>
          </w:tcPr>
          <w:p w:rsidR="00CE2BC7" w:rsidRDefault="00CE2BC7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 – 11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 xml:space="preserve">Библиотека      </w:t>
            </w:r>
            <w:r w:rsidRPr="0000025A">
              <w:rPr>
                <w:color w:val="002060"/>
                <w:highlight w:val="yellow"/>
              </w:rPr>
              <w:t>мальчики</w:t>
            </w:r>
          </w:p>
          <w:p w:rsidR="00CE2BC7" w:rsidRDefault="00CE2BC7" w:rsidP="00CE2BC7">
            <w:pPr>
              <w:pStyle w:val="1"/>
              <w:outlineLvl w:val="0"/>
              <w:rPr>
                <w:b w:val="0"/>
                <w:color w:val="C00000"/>
                <w:u w:val="single"/>
              </w:rPr>
            </w:pPr>
            <w:r w:rsidRPr="0000025A">
              <w:rPr>
                <w:color w:val="C00000"/>
                <w:u w:val="single"/>
              </w:rPr>
              <w:t>11.00 – 13.00</w:t>
            </w:r>
            <w:r>
              <w:rPr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>Познавательная игра (Астафьева Е.Ю.)</w:t>
            </w:r>
          </w:p>
        </w:tc>
        <w:tc>
          <w:tcPr>
            <w:tcW w:w="5245" w:type="dxa"/>
          </w:tcPr>
          <w:p w:rsidR="00421463" w:rsidRDefault="00421463" w:rsidP="00CE2BC7">
            <w:pPr>
              <w:pStyle w:val="1"/>
              <w:outlineLvl w:val="0"/>
              <w:rPr>
                <w:rFonts w:eastAsiaTheme="minorHAnsi"/>
                <w:b w:val="0"/>
                <w:bCs w:val="0"/>
                <w:color w:val="002060"/>
                <w:kern w:val="0"/>
                <w:lang w:eastAsia="en-US"/>
              </w:rPr>
            </w:pPr>
            <w:r>
              <w:rPr>
                <w:color w:val="C00000"/>
                <w:u w:val="single"/>
              </w:rPr>
              <w:t xml:space="preserve">11.00 – 12.00 </w:t>
            </w:r>
            <w:r w:rsidRPr="00421463">
              <w:rPr>
                <w:rFonts w:eastAsiaTheme="minorHAnsi"/>
                <w:b w:val="0"/>
                <w:bCs w:val="0"/>
                <w:color w:val="002060"/>
                <w:kern w:val="0"/>
                <w:lang w:eastAsia="en-US"/>
              </w:rPr>
              <w:t xml:space="preserve">Футбол </w:t>
            </w:r>
          </w:p>
          <w:p w:rsidR="00421463" w:rsidRPr="00421463" w:rsidRDefault="00421463" w:rsidP="00CE2BC7">
            <w:pPr>
              <w:pStyle w:val="1"/>
              <w:outlineLvl w:val="0"/>
              <w:rPr>
                <w:color w:val="C00000"/>
                <w:u w:val="single"/>
              </w:rPr>
            </w:pPr>
            <w:r w:rsidRPr="00421463">
              <w:rPr>
                <w:color w:val="002060"/>
                <w:highlight w:val="yellow"/>
              </w:rPr>
              <w:t>мальчики</w:t>
            </w:r>
          </w:p>
          <w:p w:rsidR="00CE2BC7" w:rsidRDefault="00421463" w:rsidP="00CE2BC7">
            <w:pPr>
              <w:pStyle w:val="1"/>
              <w:outlineLvl w:val="0"/>
              <w:rPr>
                <w:color w:val="C00000"/>
              </w:rPr>
            </w:pPr>
            <w:r>
              <w:rPr>
                <w:color w:val="C00000"/>
                <w:u w:val="single"/>
              </w:rPr>
              <w:t>12.15 – 13.0</w:t>
            </w:r>
            <w:r w:rsidR="00CE2BC7">
              <w:rPr>
                <w:color w:val="C00000"/>
                <w:u w:val="single"/>
              </w:rPr>
              <w:t xml:space="preserve">0 </w:t>
            </w:r>
            <w:r w:rsidR="00CE2BC7" w:rsidRPr="00D7175A">
              <w:rPr>
                <w:color w:val="C00000"/>
              </w:rPr>
              <w:t xml:space="preserve"> </w:t>
            </w:r>
            <w:r w:rsidR="00CE2BC7" w:rsidRPr="003C2AB5">
              <w:t>–</w:t>
            </w:r>
            <w:r w:rsidR="00CE2BC7">
              <w:t xml:space="preserve"> </w:t>
            </w:r>
            <w:r w:rsidR="00CE2BC7" w:rsidRPr="00454FF5">
              <w:rPr>
                <w:color w:val="002060"/>
              </w:rPr>
              <w:t>Бассейн</w:t>
            </w:r>
            <w:r w:rsidR="00CE2BC7">
              <w:rPr>
                <w:color w:val="002060"/>
              </w:rPr>
              <w:t xml:space="preserve"> </w:t>
            </w:r>
            <w:r w:rsidRPr="0000025A">
              <w:rPr>
                <w:color w:val="002060"/>
                <w:highlight w:val="yellow"/>
              </w:rPr>
              <w:t>мальчики</w:t>
            </w:r>
            <w:r w:rsidR="00CE2BC7">
              <w:rPr>
                <w:color w:val="C00000"/>
              </w:rPr>
              <w:t xml:space="preserve"> </w:t>
            </w:r>
          </w:p>
          <w:p w:rsidR="00421463" w:rsidRDefault="00421463" w:rsidP="00CE2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42146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u w:val="single"/>
                <w:lang w:eastAsia="ru-RU"/>
              </w:rPr>
              <w:t>13.15 – 14</w:t>
            </w:r>
            <w:r w:rsidR="00CE2BC7" w:rsidRPr="0042146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u w:val="single"/>
                <w:lang w:eastAsia="ru-RU"/>
              </w:rPr>
              <w:t xml:space="preserve">.00 </w:t>
            </w:r>
            <w:r w:rsidR="00CE2BC7">
              <w:rPr>
                <w:color w:val="C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Мастер-класс (Кабанова Н.Н.)</w:t>
            </w:r>
          </w:p>
          <w:p w:rsidR="00CE2BC7" w:rsidRPr="00FE6EAB" w:rsidRDefault="00421463" w:rsidP="00421463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 w:rsidRPr="004214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highlight w:val="yellow"/>
                <w:lang w:eastAsia="ru-RU"/>
              </w:rPr>
              <w:t xml:space="preserve">девочки </w:t>
            </w:r>
          </w:p>
        </w:tc>
        <w:tc>
          <w:tcPr>
            <w:tcW w:w="5528" w:type="dxa"/>
          </w:tcPr>
          <w:p w:rsidR="00CE2BC7" w:rsidRDefault="00421463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1.00 – 12.0</w:t>
            </w:r>
            <w:r w:rsidR="00CE2BC7">
              <w:rPr>
                <w:color w:val="C00000"/>
                <w:u w:val="single"/>
              </w:rPr>
              <w:t xml:space="preserve">0 </w:t>
            </w:r>
            <w:r w:rsidR="00CE2BC7" w:rsidRPr="00D7175A">
              <w:rPr>
                <w:color w:val="C00000"/>
              </w:rPr>
              <w:t xml:space="preserve"> </w:t>
            </w:r>
            <w:r w:rsidR="00CE2BC7" w:rsidRPr="003C2AB5">
              <w:t>–</w:t>
            </w:r>
            <w:r w:rsidR="00CE2BC7">
              <w:t xml:space="preserve"> </w:t>
            </w:r>
            <w:r>
              <w:rPr>
                <w:color w:val="002060"/>
              </w:rPr>
              <w:t>Футбол</w:t>
            </w:r>
          </w:p>
          <w:p w:rsidR="00421463" w:rsidRPr="00421463" w:rsidRDefault="00421463" w:rsidP="00421463">
            <w:pPr>
              <w:pStyle w:val="1"/>
              <w:outlineLvl w:val="0"/>
              <w:rPr>
                <w:color w:val="C00000"/>
                <w:u w:val="single"/>
              </w:rPr>
            </w:pPr>
            <w:r w:rsidRPr="00421463">
              <w:rPr>
                <w:color w:val="002060"/>
                <w:highlight w:val="yellow"/>
              </w:rPr>
              <w:t>мальчики</w:t>
            </w:r>
          </w:p>
          <w:p w:rsidR="00CE2BC7" w:rsidRPr="000A1DE4" w:rsidRDefault="00421463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</w:rPr>
              <w:t>13.30 – 14.3</w:t>
            </w:r>
            <w:r w:rsidR="00CE2BC7">
              <w:rPr>
                <w:color w:val="C00000"/>
              </w:rPr>
              <w:t xml:space="preserve">0 </w:t>
            </w:r>
            <w:r>
              <w:rPr>
                <w:color w:val="C00000"/>
              </w:rPr>
              <w:t>–</w:t>
            </w:r>
            <w:r w:rsidR="00CE2BC7">
              <w:rPr>
                <w:color w:val="C00000"/>
              </w:rPr>
              <w:t xml:space="preserve"> </w:t>
            </w:r>
            <w:r w:rsidRPr="00421463">
              <w:rPr>
                <w:color w:val="002060"/>
              </w:rPr>
              <w:t xml:space="preserve">Мастер-класс </w:t>
            </w:r>
            <w:r>
              <w:t>(Большакова С.Л.)</w:t>
            </w:r>
          </w:p>
          <w:p w:rsidR="00CE2BC7" w:rsidRPr="000A1DE4" w:rsidRDefault="00CE2BC7" w:rsidP="00CE2BC7">
            <w:pPr>
              <w:pStyle w:val="1"/>
              <w:outlineLvl w:val="0"/>
              <w:rPr>
                <w:b w:val="0"/>
                <w:color w:val="C00000"/>
                <w:u w:val="single"/>
              </w:rPr>
            </w:pPr>
          </w:p>
        </w:tc>
      </w:tr>
      <w:tr w:rsidR="00CE2BC7" w:rsidRPr="00320D30" w:rsidTr="00CE2BC7">
        <w:trPr>
          <w:trHeight w:val="2146"/>
        </w:trPr>
        <w:tc>
          <w:tcPr>
            <w:tcW w:w="5387" w:type="dxa"/>
          </w:tcPr>
          <w:p w:rsidR="00CE2BC7" w:rsidRDefault="00421463" w:rsidP="00421463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4.00</w:t>
            </w: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 xml:space="preserve">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Мастер-класс (Кабанова Н.Н.) </w:t>
            </w:r>
          </w:p>
          <w:p w:rsidR="00421463" w:rsidRPr="003C2AB5" w:rsidRDefault="00421463" w:rsidP="0042146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4214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highlight w:val="yellow"/>
                <w:lang w:eastAsia="ru-RU"/>
              </w:rPr>
              <w:t>мальчики</w:t>
            </w:r>
          </w:p>
        </w:tc>
        <w:tc>
          <w:tcPr>
            <w:tcW w:w="5245" w:type="dxa"/>
          </w:tcPr>
          <w:p w:rsidR="00CE2BC7" w:rsidRDefault="00CE2BC7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CE2BC7" w:rsidRPr="0000025A" w:rsidRDefault="00CE2BC7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528" w:type="dxa"/>
          </w:tcPr>
          <w:p w:rsidR="00CE2BC7" w:rsidRPr="00716AD5" w:rsidRDefault="00421463" w:rsidP="00421463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30</w:t>
            </w:r>
            <w:r w:rsidRPr="004214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Бассейн</w:t>
            </w:r>
          </w:p>
        </w:tc>
      </w:tr>
    </w:tbl>
    <w:p w:rsidR="00EA2620" w:rsidRPr="00C35642" w:rsidRDefault="00EA2620" w:rsidP="00EA262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6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EA2620" w:rsidRPr="005E6F16" w:rsidTr="00CE2BC7">
        <w:tc>
          <w:tcPr>
            <w:tcW w:w="5387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EA2620" w:rsidTr="00CE2BC7">
        <w:trPr>
          <w:trHeight w:val="1284"/>
        </w:trPr>
        <w:tc>
          <w:tcPr>
            <w:tcW w:w="5387" w:type="dxa"/>
          </w:tcPr>
          <w:p w:rsidR="00EA2620" w:rsidRPr="00FE6EAB" w:rsidRDefault="00EA2620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 – 11.0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девочки</w:t>
            </w:r>
          </w:p>
        </w:tc>
        <w:tc>
          <w:tcPr>
            <w:tcW w:w="5245" w:type="dxa"/>
          </w:tcPr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2B1E3958" wp14:editId="418AB598">
                  <wp:simplePos x="0" y="0"/>
                  <wp:positionH relativeFrom="column">
                    <wp:posOffset>1093243</wp:posOffset>
                  </wp:positionH>
                  <wp:positionV relativeFrom="paragraph">
                    <wp:posOffset>-3516</wp:posOffset>
                  </wp:positionV>
                  <wp:extent cx="1181341" cy="1132501"/>
                  <wp:effectExtent l="0" t="0" r="0" b="0"/>
                  <wp:wrapNone/>
                  <wp:docPr id="73" name="Рисунок 73" descr="http://sad7.dzerzhinsk.edu.by/ru/sm.aspx?guid=1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d7.dzerzhinsk.edu.by/ru/sm.aspx?guid=1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341" cy="113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EA2620" w:rsidRPr="00FE6EAB" w:rsidRDefault="00EA2620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01654CC8" wp14:editId="263F4FDA">
                  <wp:simplePos x="0" y="0"/>
                  <wp:positionH relativeFrom="column">
                    <wp:posOffset>1131380</wp:posOffset>
                  </wp:positionH>
                  <wp:positionV relativeFrom="paragraph">
                    <wp:posOffset>-3517</wp:posOffset>
                  </wp:positionV>
                  <wp:extent cx="1403558" cy="753719"/>
                  <wp:effectExtent l="0" t="0" r="6350" b="8890"/>
                  <wp:wrapNone/>
                  <wp:docPr id="74" name="Рисунок 74" descr="https://storage.azh.kz/archive/5922/88/27/9e4fd9/29/2e/8b4/b3b/photos/3951467565.jpg/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torage.azh.kz/archive/5922/88/27/9e4fd9/29/2e/8b4/b3b/photos/3951467565.jpg/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6" cy="7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2620" w:rsidRPr="00320D30" w:rsidTr="00CE2BC7">
        <w:trPr>
          <w:trHeight w:val="2030"/>
        </w:trPr>
        <w:tc>
          <w:tcPr>
            <w:tcW w:w="5387" w:type="dxa"/>
          </w:tcPr>
          <w:p w:rsidR="00EA2620" w:rsidRDefault="00EA2620" w:rsidP="00CE2BC7">
            <w:pPr>
              <w:pStyle w:val="1"/>
              <w:outlineLvl w:val="0"/>
              <w:rPr>
                <w:color w:val="002060"/>
              </w:rPr>
            </w:pPr>
            <w:r>
              <w:rPr>
                <w:color w:val="C00000"/>
                <w:u w:val="single"/>
              </w:rPr>
              <w:t>10.00 – 11.00</w:t>
            </w:r>
            <w:r w:rsidRPr="00D7175A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-</w:t>
            </w:r>
            <w:r w:rsidRPr="00951A13">
              <w:rPr>
                <w:b w:val="0"/>
                <w:color w:val="002060"/>
              </w:rPr>
              <w:t xml:space="preserve"> </w:t>
            </w:r>
            <w:r>
              <w:rPr>
                <w:b w:val="0"/>
                <w:color w:val="002060"/>
              </w:rPr>
              <w:t xml:space="preserve">Компьютерные игры </w:t>
            </w:r>
            <w:r w:rsidRPr="0000025A">
              <w:rPr>
                <w:color w:val="002060"/>
                <w:highlight w:val="yellow"/>
              </w:rPr>
              <w:t>мальчики</w:t>
            </w: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002060"/>
              </w:rPr>
            </w:pPr>
            <w:r w:rsidRPr="0000025A">
              <w:rPr>
                <w:color w:val="C00000"/>
                <w:u w:val="single"/>
              </w:rPr>
              <w:t>11.00 – 13.00</w:t>
            </w:r>
            <w:r>
              <w:rPr>
                <w:color w:val="002060"/>
              </w:rPr>
              <w:t xml:space="preserve"> </w:t>
            </w:r>
            <w:r w:rsidRPr="0000025A">
              <w:rPr>
                <w:b w:val="0"/>
                <w:color w:val="002060"/>
              </w:rPr>
              <w:t>«Веселые старты»</w:t>
            </w:r>
          </w:p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245" w:type="dxa"/>
          </w:tcPr>
          <w:p w:rsidR="00EA2620" w:rsidRDefault="00EA2620" w:rsidP="00CE2BC7">
            <w:pPr>
              <w:pStyle w:val="1"/>
              <w:outlineLvl w:val="0"/>
              <w:rPr>
                <w:color w:val="C00000"/>
              </w:rPr>
            </w:pPr>
            <w:r>
              <w:rPr>
                <w:color w:val="C00000"/>
                <w:u w:val="single"/>
              </w:rPr>
              <w:t xml:space="preserve">8.30 – 9.30 </w:t>
            </w:r>
            <w:r w:rsidRPr="00D7175A">
              <w:rPr>
                <w:color w:val="C00000"/>
              </w:rPr>
              <w:t xml:space="preserve"> </w:t>
            </w:r>
            <w:r w:rsidRPr="003C2AB5">
              <w:t>–</w:t>
            </w:r>
            <w:r>
              <w:t xml:space="preserve"> </w:t>
            </w:r>
            <w:r w:rsidRPr="00454FF5">
              <w:rPr>
                <w:color w:val="002060"/>
              </w:rPr>
              <w:t>Бассейн</w:t>
            </w:r>
            <w:r>
              <w:rPr>
                <w:color w:val="002060"/>
              </w:rPr>
              <w:t xml:space="preserve"> </w:t>
            </w:r>
            <w:r>
              <w:rPr>
                <w:color w:val="002060"/>
                <w:highlight w:val="yellow"/>
              </w:rPr>
              <w:t>девочки</w:t>
            </w:r>
            <w:r>
              <w:rPr>
                <w:color w:val="C00000"/>
              </w:rPr>
              <w:t xml:space="preserve"> </w:t>
            </w: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</w:rPr>
              <w:t xml:space="preserve">10.00 – 13.00 - </w:t>
            </w:r>
            <w:r>
              <w:t xml:space="preserve">ТРЦ «АУРА» </w:t>
            </w:r>
            <w:r>
              <w:rPr>
                <w:color w:val="002060"/>
              </w:rPr>
              <w:t>«Космик</w:t>
            </w:r>
            <w:r w:rsidRPr="00D7175A">
              <w:rPr>
                <w:color w:val="002060"/>
              </w:rPr>
              <w:t>»</w:t>
            </w:r>
            <w:r>
              <w:rPr>
                <w:color w:val="002060"/>
              </w:rPr>
              <w:t xml:space="preserve"> Боулинг</w:t>
            </w:r>
          </w:p>
          <w:p w:rsidR="00EA2620" w:rsidRPr="00FE6EAB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</w:p>
        </w:tc>
        <w:tc>
          <w:tcPr>
            <w:tcW w:w="5528" w:type="dxa"/>
          </w:tcPr>
          <w:p w:rsidR="00EA2620" w:rsidRDefault="00EA2620" w:rsidP="00CE2BC7">
            <w:pPr>
              <w:pStyle w:val="1"/>
              <w:outlineLvl w:val="0"/>
              <w:rPr>
                <w:color w:val="C00000"/>
              </w:rPr>
            </w:pPr>
            <w:r>
              <w:rPr>
                <w:color w:val="C00000"/>
                <w:u w:val="single"/>
              </w:rPr>
              <w:t xml:space="preserve">8.30 – 9.30 </w:t>
            </w:r>
            <w:r w:rsidRPr="00D7175A">
              <w:rPr>
                <w:color w:val="C00000"/>
              </w:rPr>
              <w:t xml:space="preserve"> </w:t>
            </w:r>
            <w:r w:rsidRPr="003C2AB5">
              <w:t>–</w:t>
            </w:r>
            <w:r>
              <w:t xml:space="preserve"> </w:t>
            </w:r>
            <w:r w:rsidRPr="00454FF5">
              <w:rPr>
                <w:color w:val="002060"/>
              </w:rPr>
              <w:t>Бассейн</w:t>
            </w:r>
            <w:r>
              <w:rPr>
                <w:color w:val="002060"/>
              </w:rPr>
              <w:t xml:space="preserve"> </w:t>
            </w:r>
            <w:r>
              <w:rPr>
                <w:color w:val="002060"/>
                <w:highlight w:val="yellow"/>
              </w:rPr>
              <w:t>девочки</w:t>
            </w:r>
            <w:r>
              <w:rPr>
                <w:color w:val="C00000"/>
              </w:rPr>
              <w:t xml:space="preserve"> </w:t>
            </w: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</w:rPr>
              <w:t xml:space="preserve">10.00 – 13.00 - </w:t>
            </w:r>
            <w:r>
              <w:t xml:space="preserve">ТРЦ «АУРА» </w:t>
            </w:r>
            <w:r>
              <w:rPr>
                <w:color w:val="002060"/>
              </w:rPr>
              <w:t>«Космик</w:t>
            </w:r>
            <w:r w:rsidRPr="00D7175A">
              <w:rPr>
                <w:color w:val="002060"/>
              </w:rPr>
              <w:t>»</w:t>
            </w:r>
            <w:r>
              <w:rPr>
                <w:color w:val="002060"/>
              </w:rPr>
              <w:t xml:space="preserve"> Боулинг</w:t>
            </w: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C00000"/>
                <w:u w:val="single"/>
              </w:rPr>
            </w:pPr>
          </w:p>
        </w:tc>
      </w:tr>
      <w:tr w:rsidR="00EA2620" w:rsidRPr="00320D30" w:rsidTr="00CE2BC7">
        <w:trPr>
          <w:trHeight w:val="2146"/>
        </w:trPr>
        <w:tc>
          <w:tcPr>
            <w:tcW w:w="5387" w:type="dxa"/>
          </w:tcPr>
          <w:p w:rsidR="00EA2620" w:rsidRPr="003C2AB5" w:rsidRDefault="00EA2620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724B4" wp14:editId="6F77EFCE">
                  <wp:extent cx="2262788" cy="1278255"/>
                  <wp:effectExtent l="0" t="0" r="4445" b="0"/>
                  <wp:docPr id="75" name="Рисунок 75" descr="https://www.culture.ru/storage/images/4de2c0cdd8a2312510fc657cb2fcffca/4d59efd63b27b721bc94971f47223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ulture.ru/storage/images/4de2c0cdd8a2312510fc657cb2fcffca/4d59efd63b27b721bc94971f47223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55" cy="12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A2620" w:rsidRDefault="00EA2620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6737B542" wp14:editId="5F3195E4">
                  <wp:simplePos x="0" y="0"/>
                  <wp:positionH relativeFrom="column">
                    <wp:posOffset>1713552</wp:posOffset>
                  </wp:positionH>
                  <wp:positionV relativeFrom="paragraph">
                    <wp:posOffset>85422</wp:posOffset>
                  </wp:positionV>
                  <wp:extent cx="1391503" cy="1222142"/>
                  <wp:effectExtent l="0" t="0" r="0" b="0"/>
                  <wp:wrapNone/>
                  <wp:docPr id="76" name="Рисунок 76" descr="https://img3.stockfresh.com/files/l/lenm/m/62/3899543_stock-vector-swimming-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3.stockfresh.com/files/l/lenm/m/62/3899543_stock-vector-swimming-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42" cy="122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</w:p>
          <w:p w:rsidR="00EA2620" w:rsidRPr="0000025A" w:rsidRDefault="00EA2620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528" w:type="dxa"/>
          </w:tcPr>
          <w:p w:rsidR="00EA2620" w:rsidRPr="00716AD5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041C5" wp14:editId="7DF7D24B">
                  <wp:extent cx="1559592" cy="1323198"/>
                  <wp:effectExtent l="0" t="0" r="2540" b="0"/>
                  <wp:docPr id="77" name="Рисунок 77" descr="https://avatars.mds.yandex.net/get-pdb/1813399/42c40b7b-e7f8-421f-af8e-481556a632c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813399/42c40b7b-e7f8-421f-af8e-481556a632c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17" cy="13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20" w:rsidRPr="00320D30" w:rsidTr="00CE2BC7">
        <w:trPr>
          <w:trHeight w:val="1625"/>
        </w:trPr>
        <w:tc>
          <w:tcPr>
            <w:tcW w:w="5387" w:type="dxa"/>
          </w:tcPr>
          <w:p w:rsidR="00EA2620" w:rsidRPr="003B6BF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15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Дискотека</w:t>
            </w:r>
          </w:p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Закрытие смены</w:t>
            </w:r>
          </w:p>
        </w:tc>
        <w:tc>
          <w:tcPr>
            <w:tcW w:w="5245" w:type="dxa"/>
          </w:tcPr>
          <w:p w:rsidR="00EA2620" w:rsidRPr="003B6BF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15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Дискотека</w:t>
            </w:r>
          </w:p>
          <w:p w:rsidR="00EA2620" w:rsidRDefault="00EA2620" w:rsidP="00CE2BC7">
            <w:pPr>
              <w:jc w:val="center"/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Закрытие смены</w:t>
            </w:r>
          </w:p>
        </w:tc>
        <w:tc>
          <w:tcPr>
            <w:tcW w:w="5528" w:type="dxa"/>
          </w:tcPr>
          <w:p w:rsidR="00EA262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15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EA2620" w:rsidRPr="003B6BF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Дискотека</w:t>
            </w:r>
          </w:p>
          <w:p w:rsidR="00EA2620" w:rsidRDefault="00EA2620" w:rsidP="00CE2BC7">
            <w:pPr>
              <w:jc w:val="center"/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Закрытие смены</w:t>
            </w:r>
          </w:p>
        </w:tc>
      </w:tr>
    </w:tbl>
    <w:p w:rsidR="003C2AB5" w:rsidRDefault="003C2AB5" w:rsidP="003C2AB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A2620" w:rsidRPr="00C35642" w:rsidRDefault="00EA2620" w:rsidP="00EA262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27</w:t>
      </w:r>
      <w:r w:rsidRPr="00C3564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июня</w:t>
      </w:r>
    </w:p>
    <w:tbl>
      <w:tblPr>
        <w:tblStyle w:val="a3"/>
        <w:tblW w:w="16160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EA2620" w:rsidRPr="005E6F16" w:rsidTr="00CE2BC7">
        <w:tc>
          <w:tcPr>
            <w:tcW w:w="5387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1 отряд</w:t>
            </w:r>
          </w:p>
        </w:tc>
        <w:tc>
          <w:tcPr>
            <w:tcW w:w="5245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2 отряд</w:t>
            </w:r>
          </w:p>
        </w:tc>
        <w:tc>
          <w:tcPr>
            <w:tcW w:w="5528" w:type="dxa"/>
          </w:tcPr>
          <w:p w:rsidR="00EA2620" w:rsidRPr="005E6F16" w:rsidRDefault="00EA2620" w:rsidP="00CE2BC7">
            <w:pPr>
              <w:jc w:val="center"/>
              <w:rPr>
                <w:rFonts w:cs="Times New Roman"/>
                <w:b/>
                <w:color w:val="FF0000"/>
                <w:sz w:val="48"/>
                <w:szCs w:val="48"/>
              </w:rPr>
            </w:pPr>
            <w:r w:rsidRPr="005E6F16">
              <w:rPr>
                <w:rFonts w:cs="Times New Roman"/>
                <w:b/>
                <w:color w:val="FF0000"/>
                <w:sz w:val="48"/>
                <w:szCs w:val="48"/>
              </w:rPr>
              <w:t>3 отряд</w:t>
            </w:r>
          </w:p>
        </w:tc>
      </w:tr>
      <w:tr w:rsidR="00EA2620" w:rsidTr="00CE2BC7">
        <w:trPr>
          <w:trHeight w:val="1284"/>
        </w:trPr>
        <w:tc>
          <w:tcPr>
            <w:tcW w:w="5387" w:type="dxa"/>
          </w:tcPr>
          <w:p w:rsidR="00EA2620" w:rsidRPr="00FE6EAB" w:rsidRDefault="00EA2620" w:rsidP="00CE2BC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8.30 – 9.30</w:t>
            </w:r>
            <w:r w:rsidRPr="00D7175A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A4F8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</w:p>
        </w:tc>
        <w:tc>
          <w:tcPr>
            <w:tcW w:w="5245" w:type="dxa"/>
          </w:tcPr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43522F0A" wp14:editId="42E35A44">
                  <wp:simplePos x="0" y="0"/>
                  <wp:positionH relativeFrom="column">
                    <wp:posOffset>1093243</wp:posOffset>
                  </wp:positionH>
                  <wp:positionV relativeFrom="paragraph">
                    <wp:posOffset>-3516</wp:posOffset>
                  </wp:positionV>
                  <wp:extent cx="1181341" cy="1132501"/>
                  <wp:effectExtent l="0" t="0" r="0" b="0"/>
                  <wp:wrapNone/>
                  <wp:docPr id="78" name="Рисунок 78" descr="http://sad7.dzerzhinsk.edu.by/ru/sm.aspx?guid=1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d7.dzerzhinsk.edu.by/ru/sm.aspx?guid=1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341" cy="113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EA2620" w:rsidRPr="00FE6EAB" w:rsidRDefault="00EA2620" w:rsidP="00CE2BC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270AAF0F" wp14:editId="5FEA8972">
                  <wp:simplePos x="0" y="0"/>
                  <wp:positionH relativeFrom="column">
                    <wp:posOffset>1131380</wp:posOffset>
                  </wp:positionH>
                  <wp:positionV relativeFrom="paragraph">
                    <wp:posOffset>-3517</wp:posOffset>
                  </wp:positionV>
                  <wp:extent cx="1403558" cy="753719"/>
                  <wp:effectExtent l="0" t="0" r="6350" b="8890"/>
                  <wp:wrapNone/>
                  <wp:docPr id="79" name="Рисунок 79" descr="https://storage.azh.kz/archive/5922/88/27/9e4fd9/29/2e/8b4/b3b/photos/3951467565.jpg/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torage.azh.kz/archive/5922/88/27/9e4fd9/29/2e/8b4/b3b/photos/3951467565.jpg/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6" cy="7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2620" w:rsidRPr="00320D30" w:rsidTr="00CE2BC7">
        <w:trPr>
          <w:trHeight w:val="2030"/>
        </w:trPr>
        <w:tc>
          <w:tcPr>
            <w:tcW w:w="5387" w:type="dxa"/>
          </w:tcPr>
          <w:p w:rsidR="00EA2620" w:rsidRDefault="00EA2620" w:rsidP="00CE2BC7">
            <w:pPr>
              <w:pStyle w:val="1"/>
              <w:outlineLvl w:val="0"/>
              <w:rPr>
                <w:color w:val="C00000"/>
              </w:rPr>
            </w:pP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002060"/>
              </w:rPr>
            </w:pPr>
            <w:r>
              <w:rPr>
                <w:color w:val="C00000"/>
              </w:rPr>
              <w:t xml:space="preserve">10.00 – 13.00 - </w:t>
            </w:r>
            <w:r>
              <w:t xml:space="preserve">ТРЦ «АУРА» </w:t>
            </w:r>
            <w:r>
              <w:rPr>
                <w:color w:val="002060"/>
              </w:rPr>
              <w:t>«Космик</w:t>
            </w:r>
            <w:r w:rsidRPr="00D7175A">
              <w:rPr>
                <w:color w:val="002060"/>
              </w:rPr>
              <w:t>»</w:t>
            </w:r>
            <w:r>
              <w:rPr>
                <w:color w:val="002060"/>
              </w:rPr>
              <w:t xml:space="preserve"> Боулинг</w:t>
            </w:r>
          </w:p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</w:p>
        </w:tc>
        <w:tc>
          <w:tcPr>
            <w:tcW w:w="5245" w:type="dxa"/>
          </w:tcPr>
          <w:p w:rsidR="00EA2620" w:rsidRDefault="00EA2620" w:rsidP="00CE2BC7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554D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 – 14.00  –</w:t>
            </w:r>
            <w:r>
              <w:t xml:space="preserve"> 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– Экскурсия 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«</w:t>
            </w:r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Сады </w:t>
            </w:r>
            <w:proofErr w:type="spellStart"/>
            <w:r w:rsidRPr="000B706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Аурики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»</w:t>
            </w:r>
            <w:r w:rsidRPr="000B706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(Гаврилов-Ям)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554DB1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highlight w:val="yellow"/>
                <w:lang w:eastAsia="ru-RU"/>
              </w:rPr>
              <w:t xml:space="preserve"> девочки </w:t>
            </w:r>
          </w:p>
          <w:p w:rsidR="00EA2620" w:rsidRDefault="00EA2620" w:rsidP="00CE2BC7">
            <w:pPr>
              <w:rPr>
                <w:color w:val="C00000"/>
              </w:rPr>
            </w:pPr>
          </w:p>
          <w:p w:rsidR="00EA2620" w:rsidRPr="00FE6EAB" w:rsidRDefault="00EA2620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</w:pPr>
            <w:r w:rsidRPr="00554D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0.00 – 11.00</w:t>
            </w:r>
            <w:r>
              <w:rPr>
                <w:color w:val="C00000"/>
              </w:rPr>
              <w:t xml:space="preserve"> </w:t>
            </w:r>
            <w:r w:rsidRPr="003C2AB5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4FF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ассейн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</w:t>
            </w:r>
            <w:r w:rsidRPr="002A4F82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>мальчики</w:t>
            </w:r>
            <w:r w:rsidRPr="00FE6EAB"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highlight w:val="yellow"/>
              </w:rPr>
              <w:t xml:space="preserve"> </w:t>
            </w:r>
          </w:p>
        </w:tc>
        <w:tc>
          <w:tcPr>
            <w:tcW w:w="5528" w:type="dxa"/>
          </w:tcPr>
          <w:p w:rsidR="00EA2620" w:rsidRDefault="00EA2620" w:rsidP="00CE2BC7">
            <w:pPr>
              <w:pStyle w:val="1"/>
              <w:outlineLvl w:val="0"/>
              <w:rPr>
                <w:color w:val="C00000"/>
              </w:rPr>
            </w:pPr>
            <w:r>
              <w:rPr>
                <w:color w:val="C00000"/>
                <w:u w:val="single"/>
              </w:rPr>
              <w:t xml:space="preserve">8.30 – 9.30 </w:t>
            </w:r>
            <w:r w:rsidRPr="00D7175A">
              <w:rPr>
                <w:color w:val="C00000"/>
              </w:rPr>
              <w:t xml:space="preserve"> </w:t>
            </w:r>
            <w:r w:rsidRPr="003C2AB5">
              <w:t>–</w:t>
            </w:r>
            <w:r>
              <w:t xml:space="preserve"> </w:t>
            </w:r>
            <w:r w:rsidRPr="00454FF5">
              <w:rPr>
                <w:color w:val="002060"/>
              </w:rPr>
              <w:t>Бассейн</w:t>
            </w:r>
            <w:r>
              <w:rPr>
                <w:color w:val="002060"/>
              </w:rPr>
              <w:t xml:space="preserve"> </w:t>
            </w:r>
            <w:r w:rsidRPr="002A4F82">
              <w:rPr>
                <w:b w:val="0"/>
                <w:color w:val="002060"/>
                <w:highlight w:val="yellow"/>
              </w:rPr>
              <w:t>мальчики</w:t>
            </w:r>
          </w:p>
          <w:p w:rsidR="00EA2620" w:rsidRPr="000A1DE4" w:rsidRDefault="00EA2620" w:rsidP="00CE2BC7">
            <w:pPr>
              <w:pStyle w:val="1"/>
              <w:outlineLvl w:val="0"/>
              <w:rPr>
                <w:b w:val="0"/>
                <w:color w:val="C00000"/>
                <w:u w:val="single"/>
              </w:rPr>
            </w:pPr>
            <w:r>
              <w:rPr>
                <w:color w:val="C00000"/>
              </w:rPr>
              <w:t xml:space="preserve">10.00 – 14.00 - </w:t>
            </w:r>
            <w:r w:rsidRPr="00554DB1">
              <w:rPr>
                <w:b w:val="0"/>
                <w:color w:val="002060"/>
              </w:rPr>
              <w:t>Экскурсия</w:t>
            </w:r>
            <w:r w:rsidRPr="000B7068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«</w:t>
            </w:r>
            <w:r w:rsidRPr="000B7068">
              <w:rPr>
                <w:color w:val="002060"/>
              </w:rPr>
              <w:t xml:space="preserve">Сады </w:t>
            </w:r>
            <w:proofErr w:type="spellStart"/>
            <w:r w:rsidRPr="000B7068">
              <w:rPr>
                <w:color w:val="002060"/>
              </w:rPr>
              <w:t>Аурики</w:t>
            </w:r>
            <w:proofErr w:type="spellEnd"/>
            <w:r>
              <w:rPr>
                <w:color w:val="002060"/>
              </w:rPr>
              <w:t>»</w:t>
            </w:r>
            <w:r w:rsidRPr="000B7068">
              <w:rPr>
                <w:color w:val="002060"/>
              </w:rPr>
              <w:t xml:space="preserve"> </w:t>
            </w:r>
            <w:r w:rsidRPr="00554DB1">
              <w:rPr>
                <w:b w:val="0"/>
                <w:color w:val="002060"/>
              </w:rPr>
              <w:t>(Гаврилов-Ям)</w:t>
            </w:r>
            <w:r w:rsidRPr="000A1DE4">
              <w:rPr>
                <w:b w:val="0"/>
                <w:color w:val="C00000"/>
                <w:u w:val="single"/>
              </w:rPr>
              <w:t xml:space="preserve"> </w:t>
            </w:r>
          </w:p>
        </w:tc>
      </w:tr>
      <w:tr w:rsidR="00EA2620" w:rsidRPr="00320D30" w:rsidTr="00CE2BC7">
        <w:trPr>
          <w:trHeight w:val="2146"/>
        </w:trPr>
        <w:tc>
          <w:tcPr>
            <w:tcW w:w="5387" w:type="dxa"/>
          </w:tcPr>
          <w:p w:rsidR="00EA2620" w:rsidRPr="003C2AB5" w:rsidRDefault="00EA2620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7C0B1" wp14:editId="15981DD2">
                  <wp:extent cx="2262788" cy="1278255"/>
                  <wp:effectExtent l="0" t="0" r="4445" b="0"/>
                  <wp:docPr id="80" name="Рисунок 80" descr="https://www.culture.ru/storage/images/4de2c0cdd8a2312510fc657cb2fcffca/4d59efd63b27b721bc94971f47223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ulture.ru/storage/images/4de2c0cdd8a2312510fc657cb2fcffca/4d59efd63b27b721bc94971f47223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55" cy="12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A2620" w:rsidRDefault="00EA2620" w:rsidP="00CE2BC7">
            <w:pPr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554DB1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lang w:eastAsia="ru-RU"/>
              </w:rPr>
              <w:t>11.15 – 12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lang w:eastAsia="ru-RU"/>
              </w:rPr>
              <w:t xml:space="preserve"> – </w:t>
            </w:r>
            <w:r w:rsidRPr="00554DB1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Мастер-класс (Кабанова Н.Н.)</w:t>
            </w:r>
          </w:p>
          <w:p w:rsidR="00EA2620" w:rsidRPr="00554DB1" w:rsidRDefault="00EA2620" w:rsidP="00CE2BC7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8"/>
                <w:szCs w:val="48"/>
                <w:lang w:eastAsia="ru-RU"/>
              </w:rPr>
              <w:t>12.00 – 13.00 –</w:t>
            </w: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Подвижные игры</w:t>
            </w:r>
          </w:p>
          <w:p w:rsidR="00EA2620" w:rsidRDefault="00EA2620" w:rsidP="00CE2BC7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EA2620" w:rsidRPr="0000025A" w:rsidRDefault="00EA2620" w:rsidP="00CE2BC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528" w:type="dxa"/>
          </w:tcPr>
          <w:p w:rsidR="00EA2620" w:rsidRPr="00716AD5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CBAC3" wp14:editId="6E558A87">
                  <wp:extent cx="1559592" cy="1323198"/>
                  <wp:effectExtent l="0" t="0" r="2540" b="0"/>
                  <wp:docPr id="81" name="Рисунок 81" descr="https://avatars.mds.yandex.net/get-pdb/1813399/42c40b7b-e7f8-421f-af8e-481556a632c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813399/42c40b7b-e7f8-421f-af8e-481556a632c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17" cy="13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20" w:rsidRPr="00320D30" w:rsidTr="00CE2BC7">
        <w:trPr>
          <w:trHeight w:val="1625"/>
        </w:trPr>
        <w:tc>
          <w:tcPr>
            <w:tcW w:w="5387" w:type="dxa"/>
          </w:tcPr>
          <w:p w:rsidR="00EA262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EA2620" w:rsidRDefault="00EA2620" w:rsidP="00CE2B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Фильм</w:t>
            </w:r>
          </w:p>
        </w:tc>
        <w:tc>
          <w:tcPr>
            <w:tcW w:w="5245" w:type="dxa"/>
          </w:tcPr>
          <w:p w:rsidR="00EA262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30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EA2620" w:rsidRDefault="00EA2620" w:rsidP="00CE2B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Фильм</w:t>
            </w:r>
          </w:p>
        </w:tc>
        <w:tc>
          <w:tcPr>
            <w:tcW w:w="5528" w:type="dxa"/>
          </w:tcPr>
          <w:p w:rsidR="00EA262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u w:val="single"/>
              </w:rPr>
              <w:t>13.15 – 14.30 –</w:t>
            </w:r>
            <w:r w:rsidRPr="0000025A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EA2620" w:rsidRPr="003B6BF0" w:rsidRDefault="00EA2620" w:rsidP="00CE2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Дискотека</w:t>
            </w:r>
          </w:p>
          <w:p w:rsidR="00EA2620" w:rsidRDefault="00EA2620" w:rsidP="00CE2BC7">
            <w:pPr>
              <w:jc w:val="center"/>
            </w:pPr>
            <w:r w:rsidRPr="003B6BF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>Закрытие смены</w:t>
            </w:r>
          </w:p>
        </w:tc>
      </w:tr>
    </w:tbl>
    <w:p w:rsidR="00EA2620" w:rsidRPr="003C2AB5" w:rsidRDefault="00EA2620" w:rsidP="003C2AB5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EA2620" w:rsidRPr="003C2AB5" w:rsidSect="00D7175A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B5"/>
    <w:rsid w:val="002275C1"/>
    <w:rsid w:val="002F5D25"/>
    <w:rsid w:val="003C2AB5"/>
    <w:rsid w:val="00421463"/>
    <w:rsid w:val="0048603F"/>
    <w:rsid w:val="005E6F16"/>
    <w:rsid w:val="006D4222"/>
    <w:rsid w:val="00B02033"/>
    <w:rsid w:val="00C35642"/>
    <w:rsid w:val="00CA70D8"/>
    <w:rsid w:val="00CE2BC7"/>
    <w:rsid w:val="00D7175A"/>
    <w:rsid w:val="00D770E9"/>
    <w:rsid w:val="00E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7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6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8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7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6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8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0C10-936C-441C-B2C6-0E0892F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P</cp:lastModifiedBy>
  <cp:revision>9</cp:revision>
  <cp:lastPrinted>2019-05-30T12:47:00Z</cp:lastPrinted>
  <dcterms:created xsi:type="dcterms:W3CDTF">2019-05-30T12:12:00Z</dcterms:created>
  <dcterms:modified xsi:type="dcterms:W3CDTF">2019-06-25T13:35:00Z</dcterms:modified>
</cp:coreProperties>
</file>